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3A" w:rsidRPr="00D2426B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350B3A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350B3A" w:rsidRPr="00D2426B" w:rsidRDefault="00350B3A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350B3A" w:rsidRPr="007B1491" w:rsidRDefault="00350B3A" w:rsidP="00394499">
      <w:pPr>
        <w:autoSpaceDE w:val="0"/>
        <w:autoSpaceDN w:val="0"/>
        <w:adjustRightInd w:val="0"/>
        <w:spacing w:line="240" w:lineRule="exact"/>
        <w:jc w:val="right"/>
      </w:pPr>
    </w:p>
    <w:p w:rsidR="00350B3A" w:rsidRPr="00D2426B" w:rsidRDefault="00F92033" w:rsidP="003944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350B3A" w:rsidRPr="00D2426B">
        <w:rPr>
          <w:sz w:val="28"/>
          <w:szCs w:val="28"/>
        </w:rPr>
        <w:t>________________ /</w:t>
      </w:r>
      <w:r>
        <w:rPr>
          <w:sz w:val="28"/>
          <w:szCs w:val="28"/>
        </w:rPr>
        <w:t xml:space="preserve">И. Л. </w:t>
      </w:r>
      <w:proofErr w:type="spellStart"/>
      <w:r>
        <w:rPr>
          <w:sz w:val="28"/>
          <w:szCs w:val="28"/>
        </w:rPr>
        <w:t>Шанаева</w:t>
      </w:r>
      <w:proofErr w:type="spellEnd"/>
      <w:r w:rsidR="00350B3A" w:rsidRPr="00D2426B">
        <w:rPr>
          <w:sz w:val="28"/>
          <w:szCs w:val="28"/>
        </w:rPr>
        <w:t>/</w:t>
      </w:r>
    </w:p>
    <w:p w:rsidR="00350B3A" w:rsidRPr="008C3273" w:rsidRDefault="00350B3A" w:rsidP="00394499">
      <w:pPr>
        <w:autoSpaceDE w:val="0"/>
        <w:autoSpaceDN w:val="0"/>
        <w:adjustRightInd w:val="0"/>
        <w:jc w:val="both"/>
      </w:pPr>
      <w:r w:rsidRPr="008C3273"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Pr="008C3273">
        <w:t>(подпись)</w:t>
      </w:r>
    </w:p>
    <w:p w:rsidR="00E251B3" w:rsidRDefault="00E251B3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69D5" w:rsidRDefault="005D44FE" w:rsidP="003D69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09 » января   2020</w:t>
      </w:r>
      <w:r w:rsidR="003D69D5">
        <w:rPr>
          <w:sz w:val="28"/>
          <w:szCs w:val="28"/>
        </w:rPr>
        <w:t xml:space="preserve"> года</w:t>
      </w:r>
    </w:p>
    <w:p w:rsidR="00350B3A" w:rsidRPr="00614589" w:rsidRDefault="00350B3A" w:rsidP="00C217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4589">
        <w:rPr>
          <w:b/>
          <w:bCs/>
          <w:sz w:val="28"/>
          <w:szCs w:val="28"/>
        </w:rPr>
        <w:t>Муниципальное задание</w:t>
      </w:r>
      <w:r w:rsidR="00D34BAB">
        <w:rPr>
          <w:b/>
          <w:bCs/>
          <w:sz w:val="28"/>
          <w:szCs w:val="28"/>
        </w:rPr>
        <w:t xml:space="preserve"> №</w:t>
      </w:r>
      <w:r w:rsidR="009463E4">
        <w:rPr>
          <w:b/>
          <w:bCs/>
          <w:sz w:val="28"/>
          <w:szCs w:val="28"/>
        </w:rPr>
        <w:t xml:space="preserve"> </w:t>
      </w:r>
      <w:r w:rsidR="009463E4">
        <w:rPr>
          <w:color w:val="0000FF"/>
          <w:sz w:val="28"/>
          <w:szCs w:val="28"/>
        </w:rPr>
        <w:t>&lt;1</w:t>
      </w:r>
      <w:r w:rsidR="009463E4" w:rsidRPr="00D34A3E">
        <w:rPr>
          <w:color w:val="0000FF"/>
          <w:sz w:val="28"/>
          <w:szCs w:val="28"/>
        </w:rPr>
        <w:t>&gt;</w:t>
      </w:r>
    </w:p>
    <w:p w:rsidR="00350B3A" w:rsidRPr="00614589" w:rsidRDefault="004A66BE" w:rsidP="00C217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="00350B3A" w:rsidRPr="00614589">
        <w:rPr>
          <w:b/>
          <w:bCs/>
          <w:sz w:val="28"/>
          <w:szCs w:val="28"/>
        </w:rPr>
        <w:t xml:space="preserve"> год и на плановый период 2</w:t>
      </w:r>
      <w:r>
        <w:rPr>
          <w:b/>
          <w:bCs/>
          <w:sz w:val="28"/>
          <w:szCs w:val="28"/>
        </w:rPr>
        <w:t>021</w:t>
      </w:r>
      <w:r w:rsidR="00350B3A" w:rsidRPr="00614589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2022</w:t>
      </w:r>
      <w:r w:rsidR="00350B3A" w:rsidRPr="00614589">
        <w:rPr>
          <w:b/>
          <w:bCs/>
          <w:sz w:val="28"/>
          <w:szCs w:val="28"/>
        </w:rPr>
        <w:t xml:space="preserve"> годов </w:t>
      </w: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2"/>
        <w:gridCol w:w="1749"/>
        <w:gridCol w:w="1603"/>
      </w:tblGrid>
      <w:tr w:rsidR="00350B3A" w:rsidRPr="00437FFB" w:rsidTr="0003513F">
        <w:trPr>
          <w:trHeight w:val="567"/>
        </w:trPr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350B3A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50B3A" w:rsidRPr="00437FFB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350B3A" w:rsidRPr="00437FFB" w:rsidTr="0003513F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174" w:rsidRDefault="00350B3A" w:rsidP="00A621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A621BD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350B3A" w:rsidRPr="00B80174" w:rsidRDefault="003E14C2" w:rsidP="00A621B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3E14C2">
              <w:rPr>
                <w:sz w:val="28"/>
                <w:szCs w:val="28"/>
                <w:u w:val="single"/>
              </w:rPr>
              <w:t>Муниципальное автономное дошкольное образовательное учреждение "Детский сад № 70 общеразвивающего вида"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437FFB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350B3A" w:rsidRPr="00437FFB" w:rsidRDefault="00947C6B" w:rsidP="00437FFB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350B3A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03" w:type="dxa"/>
            <w:tcBorders>
              <w:bottom w:val="nil"/>
            </w:tcBorders>
            <w:vAlign w:val="center"/>
          </w:tcPr>
          <w:p w:rsidR="00350B3A" w:rsidRPr="00437FFB" w:rsidRDefault="000A40BF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001</w:t>
            </w:r>
          </w:p>
        </w:tc>
      </w:tr>
      <w:tr w:rsidR="00350B3A" w:rsidRPr="00437FFB" w:rsidTr="0003513F">
        <w:tc>
          <w:tcPr>
            <w:tcW w:w="11932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603" w:type="dxa"/>
          </w:tcPr>
          <w:p w:rsidR="00350B3A" w:rsidRPr="00437FFB" w:rsidRDefault="00350B3A" w:rsidP="00437FF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2F4D" w:rsidRPr="00437FFB" w:rsidTr="00D34A3E">
        <w:trPr>
          <w:trHeight w:val="615"/>
        </w:trPr>
        <w:tc>
          <w:tcPr>
            <w:tcW w:w="11932" w:type="dxa"/>
            <w:vMerge w:val="restart"/>
            <w:tcBorders>
              <w:top w:val="nil"/>
              <w:left w:val="nil"/>
              <w:right w:val="nil"/>
            </w:tcBorders>
          </w:tcPr>
          <w:p w:rsidR="00762F4D" w:rsidRPr="00A621BD" w:rsidRDefault="00FE05FE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</w:t>
            </w:r>
            <w:r w:rsidR="00762F4D" w:rsidRPr="00A621BD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762F4D" w:rsidRDefault="00D75E77" w:rsidP="00437FF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школьное  образование</w:t>
            </w:r>
          </w:p>
          <w:p w:rsidR="00762F4D" w:rsidRDefault="00762F4D" w:rsidP="00437FFB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762F4D" w:rsidRPr="00762F4D" w:rsidRDefault="00762F4D" w:rsidP="00762F4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</w:tcBorders>
          </w:tcPr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D46E4C" w:rsidRDefault="00D46E4C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762F4D" w:rsidRPr="00437FFB" w:rsidRDefault="00762F4D" w:rsidP="00762F4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62F4D" w:rsidRPr="00437FFB" w:rsidRDefault="008B4769" w:rsidP="00762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</w:tr>
      <w:tr w:rsidR="00D34A3E" w:rsidRPr="00437FFB" w:rsidTr="00D34A3E">
        <w:trPr>
          <w:trHeight w:val="645"/>
        </w:trPr>
        <w:tc>
          <w:tcPr>
            <w:tcW w:w="11932" w:type="dxa"/>
            <w:vMerge/>
            <w:tcBorders>
              <w:top w:val="nil"/>
              <w:left w:val="nil"/>
              <w:right w:val="nil"/>
            </w:tcBorders>
          </w:tcPr>
          <w:p w:rsidR="00D34A3E" w:rsidRPr="00A621BD" w:rsidRDefault="00D34A3E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top w:val="nil"/>
              <w:left w:val="nil"/>
            </w:tcBorders>
          </w:tcPr>
          <w:p w:rsidR="00D34A3E" w:rsidRDefault="00D34A3E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2F4D" w:rsidRPr="00437FFB" w:rsidTr="0003513F">
        <w:trPr>
          <w:trHeight w:val="645"/>
        </w:trPr>
        <w:tc>
          <w:tcPr>
            <w:tcW w:w="11932" w:type="dxa"/>
            <w:vMerge/>
            <w:tcBorders>
              <w:left w:val="nil"/>
              <w:bottom w:val="nil"/>
              <w:right w:val="nil"/>
            </w:tcBorders>
          </w:tcPr>
          <w:p w:rsidR="00762F4D" w:rsidRPr="00A621BD" w:rsidRDefault="00762F4D" w:rsidP="00437F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  <w:bottom w:val="nil"/>
            </w:tcBorders>
          </w:tcPr>
          <w:p w:rsidR="00762F4D" w:rsidRDefault="00762F4D" w:rsidP="00762F4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F426B9" w:rsidRDefault="00F426B9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A03A41" w:rsidRPr="00BB6128" w:rsidRDefault="00F426B9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  <w:r w:rsidR="00BB6128">
              <w:rPr>
                <w:sz w:val="28"/>
                <w:szCs w:val="28"/>
                <w:lang w:val="en-US"/>
              </w:rPr>
              <w:t>J0</w:t>
            </w:r>
            <w:r w:rsidR="00542645">
              <w:rPr>
                <w:sz w:val="28"/>
                <w:szCs w:val="28"/>
              </w:rPr>
              <w:t>116</w:t>
            </w:r>
          </w:p>
          <w:p w:rsidR="00762F4D" w:rsidRPr="007F1402" w:rsidRDefault="00762F4D" w:rsidP="00A03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4067" w:rsidRPr="00744067" w:rsidTr="007B3335">
        <w:trPr>
          <w:trHeight w:val="345"/>
        </w:trPr>
        <w:tc>
          <w:tcPr>
            <w:tcW w:w="11932" w:type="dxa"/>
            <w:vMerge w:val="restart"/>
            <w:tcBorders>
              <w:top w:val="nil"/>
              <w:left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</w:tcBorders>
          </w:tcPr>
          <w:p w:rsidR="00D34A3E" w:rsidRDefault="00D34A3E" w:rsidP="00437FF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D34A3E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46E4C">
              <w:rPr>
                <w:spacing w:val="-28"/>
                <w:sz w:val="28"/>
                <w:szCs w:val="28"/>
              </w:rPr>
              <w:t xml:space="preserve">По </w:t>
            </w:r>
            <w:r w:rsidRPr="00D34A3E">
              <w:rPr>
                <w:color w:val="0000FF"/>
                <w:spacing w:val="-28"/>
                <w:sz w:val="28"/>
                <w:szCs w:val="28"/>
              </w:rPr>
              <w:t>ОКВЭД</w:t>
            </w:r>
          </w:p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46E4C">
              <w:rPr>
                <w:spacing w:val="-28"/>
                <w:sz w:val="28"/>
                <w:szCs w:val="28"/>
              </w:rPr>
              <w:t xml:space="preserve">По </w:t>
            </w:r>
            <w:r w:rsidRPr="00D34A3E">
              <w:rPr>
                <w:color w:val="0000FF"/>
                <w:spacing w:val="-28"/>
                <w:sz w:val="28"/>
                <w:szCs w:val="28"/>
              </w:rPr>
              <w:t>ОКВЭД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D34A3E" w:rsidRPr="00744067" w:rsidRDefault="00D75E77" w:rsidP="007440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D34A3E" w:rsidRPr="00437FFB" w:rsidTr="00D34A3E">
        <w:trPr>
          <w:trHeight w:val="300"/>
        </w:trPr>
        <w:tc>
          <w:tcPr>
            <w:tcW w:w="11932" w:type="dxa"/>
            <w:vMerge/>
            <w:tcBorders>
              <w:left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</w:tcBorders>
          </w:tcPr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742FF9" w:rsidRDefault="00D75E77" w:rsidP="007440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42FF9">
              <w:rPr>
                <w:color w:val="000000"/>
                <w:sz w:val="28"/>
                <w:szCs w:val="28"/>
              </w:rPr>
              <w:t>88.9</w:t>
            </w:r>
          </w:p>
        </w:tc>
      </w:tr>
      <w:tr w:rsidR="00D34A3E" w:rsidRPr="00437FFB" w:rsidTr="007B3335">
        <w:trPr>
          <w:trHeight w:val="330"/>
        </w:trPr>
        <w:tc>
          <w:tcPr>
            <w:tcW w:w="11932" w:type="dxa"/>
            <w:vMerge/>
            <w:tcBorders>
              <w:left w:val="nil"/>
              <w:bottom w:val="nil"/>
              <w:right w:val="nil"/>
            </w:tcBorders>
          </w:tcPr>
          <w:p w:rsidR="00D34A3E" w:rsidRPr="00437FFB" w:rsidRDefault="00D34A3E" w:rsidP="00762F4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left w:val="nil"/>
              <w:bottom w:val="nil"/>
            </w:tcBorders>
          </w:tcPr>
          <w:p w:rsidR="00D34A3E" w:rsidRPr="00437FFB" w:rsidRDefault="00D34A3E" w:rsidP="00437FF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34A3E" w:rsidRPr="0033131F" w:rsidRDefault="00D34A3E" w:rsidP="00D34A3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350B3A" w:rsidRDefault="00350B3A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350B3A" w:rsidSect="00205EFA">
          <w:headerReference w:type="default" r:id="rId11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350B3A" w:rsidRPr="00956E5D" w:rsidRDefault="00350B3A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2" w:history="1">
        <w:r w:rsidRPr="00956E5D">
          <w:rPr>
            <w:color w:val="0000FF"/>
            <w:sz w:val="28"/>
            <w:szCs w:val="28"/>
          </w:rPr>
          <w:t>&lt;</w:t>
        </w:r>
        <w:r w:rsidR="00DF5778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8F23BD" w:rsidRDefault="008F23BD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0B3A" w:rsidRPr="00956E5D" w:rsidRDefault="00350B3A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B0">
        <w:rPr>
          <w:sz w:val="28"/>
          <w:szCs w:val="28"/>
        </w:rPr>
        <w:t>Раздел 1</w:t>
      </w:r>
    </w:p>
    <w:p w:rsidR="00350B3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7B3335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B3335" w:rsidRPr="00015C85" w:rsidRDefault="007B3335" w:rsidP="002F0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 w:rsidR="00F52CFE">
              <w:rPr>
                <w:b/>
                <w:bCs/>
                <w:sz w:val="28"/>
                <w:szCs w:val="28"/>
              </w:rPr>
              <w:t>менование муниципальной услуги</w:t>
            </w:r>
            <w:proofErr w:type="gramStart"/>
            <w:r w:rsidR="00F52CFE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7B3335" w:rsidRPr="00446CD9" w:rsidRDefault="00446CD9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7B3335" w:rsidRDefault="007B3335" w:rsidP="007B33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B3335" w:rsidRDefault="007B3335" w:rsidP="007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7B3335" w:rsidRDefault="007B3335" w:rsidP="007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7B3335" w:rsidRPr="0033131F" w:rsidRDefault="007B3335" w:rsidP="007B33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7B3335" w:rsidRPr="00742FF9" w:rsidRDefault="00974689" w:rsidP="007B33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350B3A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B3A" w:rsidRPr="00015C85" w:rsidRDefault="00350B3A" w:rsidP="002F0A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015C85">
              <w:rPr>
                <w:b/>
                <w:bCs/>
                <w:sz w:val="28"/>
                <w:szCs w:val="28"/>
              </w:rPr>
              <w:t xml:space="preserve"> </w:t>
            </w:r>
            <w:r w:rsidR="00F52CFE"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446CD9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50B3A" w:rsidRPr="00446CD9" w:rsidRDefault="00350B3A" w:rsidP="002F0A2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50B3A" w:rsidRPr="00AB6884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 w:rsidR="00B856D8"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 w:rsidR="00B856D8">
        <w:rPr>
          <w:b/>
          <w:bCs/>
          <w:sz w:val="28"/>
          <w:szCs w:val="28"/>
        </w:rPr>
        <w:t xml:space="preserve"> </w:t>
      </w:r>
      <w:r w:rsidR="00B856D8" w:rsidRPr="00AB6884">
        <w:rPr>
          <w:b/>
          <w:bCs/>
          <w:sz w:val="28"/>
          <w:szCs w:val="28"/>
        </w:rPr>
        <w:t xml:space="preserve">и  (или)  </w:t>
      </w:r>
      <w:r w:rsidR="00B856D8"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350B3A" w:rsidRPr="00AB6884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3" w:history="1">
        <w:r w:rsidR="00DF5778"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1E223E" w:rsidRPr="00955539" w:rsidTr="00A63085">
        <w:trPr>
          <w:trHeight w:val="20"/>
        </w:trPr>
        <w:tc>
          <w:tcPr>
            <w:tcW w:w="973" w:type="dxa"/>
            <w:vMerge w:val="restart"/>
          </w:tcPr>
          <w:p w:rsidR="001E223E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F15B1E" w:rsidRPr="00F15B1E" w:rsidRDefault="00947C6B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4" w:history="1">
              <w:r w:rsidR="00F15B1E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F15B1E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1E223E" w:rsidRPr="00F15B1E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E223E" w:rsidRPr="00F15B1E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1E223E" w:rsidRPr="00F15B1E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1E223E" w:rsidRPr="00F15B1E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1E223E" w:rsidRPr="00F15B1E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1E223E" w:rsidRPr="00F15B1E" w:rsidRDefault="00F15B1E" w:rsidP="00F15B1E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15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1E223E" w:rsidRPr="00F15B1E" w:rsidRDefault="001E223E" w:rsidP="00F15B1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1E223E" w:rsidTr="00A63085">
        <w:trPr>
          <w:trHeight w:val="20"/>
        </w:trPr>
        <w:tc>
          <w:tcPr>
            <w:tcW w:w="973" w:type="dxa"/>
            <w:vMerge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1E223E" w:rsidRPr="00DF5778" w:rsidRDefault="00AE77F4" w:rsidP="00AE77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1E223E" w:rsidRPr="00DF5778" w:rsidRDefault="00202832" w:rsidP="00780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0</w:t>
            </w:r>
            <w:r w:rsidR="001E223E" w:rsidRPr="00DF5778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</w:tcPr>
          <w:p w:rsidR="001E223E" w:rsidRPr="00DF5778" w:rsidRDefault="00202832" w:rsidP="00780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</w:t>
            </w:r>
            <w:r w:rsidR="001E223E" w:rsidRPr="00DF577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1E223E" w:rsidRPr="00DF5778" w:rsidRDefault="001E223E" w:rsidP="00780BE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F5778">
              <w:rPr>
                <w:spacing w:val="-20"/>
                <w:sz w:val="20"/>
                <w:szCs w:val="20"/>
              </w:rPr>
              <w:t>20</w:t>
            </w:r>
            <w:r w:rsidR="00202832">
              <w:rPr>
                <w:spacing w:val="-20"/>
                <w:sz w:val="20"/>
                <w:szCs w:val="20"/>
              </w:rPr>
              <w:t>22</w:t>
            </w:r>
            <w:r w:rsidR="009633FB">
              <w:rPr>
                <w:spacing w:val="-20"/>
                <w:sz w:val="20"/>
                <w:szCs w:val="20"/>
              </w:rPr>
              <w:t xml:space="preserve"> </w:t>
            </w:r>
            <w:r w:rsidRPr="00DF5778">
              <w:rPr>
                <w:spacing w:val="-20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795" w:type="dxa"/>
          </w:tcPr>
          <w:p w:rsidR="001E223E" w:rsidRPr="00DF5778" w:rsidRDefault="0088637E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1E223E" w:rsidRPr="00DF5778" w:rsidRDefault="00F52CFE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1E223E" w:rsidTr="00A63085">
        <w:trPr>
          <w:trHeight w:val="20"/>
        </w:trPr>
        <w:tc>
          <w:tcPr>
            <w:tcW w:w="973" w:type="dxa"/>
            <w:vMerge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3E" w:rsidRPr="00F15B1E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1E223E" w:rsidRPr="00F15B1E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="00F15B1E" w:rsidRPr="00F15B1E">
              <w:rPr>
                <w:spacing w:val="-20"/>
              </w:rPr>
              <w:t xml:space="preserve"> </w:t>
            </w:r>
            <w:hyperlink r:id="rId16" w:history="1">
              <w:r w:rsidR="00F15B1E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1E223E" w:rsidRPr="00F15B1E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1E223E" w:rsidRPr="00F15B1E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="00F15B1E" w:rsidRPr="00F15B1E">
              <w:rPr>
                <w:spacing w:val="-20"/>
              </w:rPr>
              <w:t xml:space="preserve"> </w:t>
            </w:r>
            <w:hyperlink r:id="rId17" w:history="1">
              <w:r w:rsidR="00F15B1E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1E223E" w:rsidRPr="00F15B1E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1E223E" w:rsidRPr="00F15B1E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="00F15B1E" w:rsidRPr="00F15B1E">
              <w:rPr>
                <w:spacing w:val="-20"/>
              </w:rPr>
              <w:t xml:space="preserve"> </w:t>
            </w:r>
            <w:hyperlink r:id="rId18" w:history="1">
              <w:r w:rsidR="00F15B1E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1E223E" w:rsidRPr="00F15B1E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1E223E" w:rsidRPr="00F15B1E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="00F15B1E" w:rsidRPr="00F15B1E">
              <w:rPr>
                <w:spacing w:val="-20"/>
              </w:rPr>
              <w:t xml:space="preserve"> </w:t>
            </w:r>
            <w:hyperlink r:id="rId19" w:history="1">
              <w:r w:rsidR="00F15B1E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1E223E" w:rsidRPr="0088637E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="00F15B1E" w:rsidRPr="0088637E">
              <w:rPr>
                <w:spacing w:val="-20"/>
              </w:rPr>
              <w:t xml:space="preserve"> </w:t>
            </w:r>
            <w:hyperlink r:id="rId20" w:history="1">
              <w:r w:rsidR="00F15B1E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E223E" w:rsidRPr="0088637E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1C2488">
              <w:fldChar w:fldCharType="begin"/>
            </w:r>
            <w:r w:rsidR="001C2488">
              <w:instrText xml:space="preserve"> HYPERLINK "consultantplus://offline/ref=8F3BB731765F946D87A85A21AD40C7ADDA2AABE4FC7C30E2B89DB319FBC6638C15CCB296E619E1DAC6EAO" </w:instrText>
            </w:r>
            <w:r w:rsidR="001C2488">
              <w:fldChar w:fldCharType="separate"/>
            </w:r>
            <w:r w:rsidR="0088637E"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1C2488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88637E" w:rsidRPr="00AE77F4" w:rsidRDefault="0088637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</w:t>
            </w:r>
            <w:r w:rsidR="001E223E" w:rsidRPr="0088637E">
              <w:rPr>
                <w:sz w:val="20"/>
                <w:szCs w:val="20"/>
              </w:rPr>
              <w:t>од</w:t>
            </w:r>
            <w:r w:rsidR="00AE77F4">
              <w:rPr>
                <w:sz w:val="20"/>
                <w:szCs w:val="20"/>
              </w:rPr>
              <w:t xml:space="preserve"> </w:t>
            </w:r>
            <w:r w:rsidR="00AE77F4" w:rsidRPr="00AE77F4">
              <w:rPr>
                <w:sz w:val="20"/>
                <w:szCs w:val="20"/>
              </w:rPr>
              <w:t xml:space="preserve">по </w:t>
            </w:r>
            <w:r w:rsidR="00AE77F4" w:rsidRPr="00CE3335">
              <w:rPr>
                <w:color w:val="004376"/>
                <w:sz w:val="20"/>
                <w:szCs w:val="20"/>
              </w:rPr>
              <w:t>ОКЕИ</w:t>
            </w:r>
          </w:p>
          <w:p w:rsidR="001E223E" w:rsidRPr="0088637E" w:rsidRDefault="00947C6B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21" w:history="1">
              <w:r w:rsidR="0088637E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1E223E" w:rsidRPr="00DF5778" w:rsidRDefault="001E223E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E223E" w:rsidRPr="00DF5778" w:rsidRDefault="001E223E" w:rsidP="00F15B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E223E" w:rsidRPr="00A402B4" w:rsidTr="00A63085">
        <w:trPr>
          <w:trHeight w:val="20"/>
        </w:trPr>
        <w:tc>
          <w:tcPr>
            <w:tcW w:w="973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1E223E" w:rsidRPr="00DF5778" w:rsidRDefault="0088637E" w:rsidP="00F15B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88637E" w:rsidRPr="00DF5778" w:rsidRDefault="0088637E" w:rsidP="0088637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E223E" w:rsidTr="00A63085">
        <w:trPr>
          <w:trHeight w:val="20"/>
        </w:trPr>
        <w:tc>
          <w:tcPr>
            <w:tcW w:w="973" w:type="dxa"/>
            <w:vMerge w:val="restart"/>
          </w:tcPr>
          <w:p w:rsidR="001E223E" w:rsidRPr="00DF5778" w:rsidRDefault="001075EB" w:rsidP="00107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75EB">
              <w:rPr>
                <w:sz w:val="20"/>
                <w:szCs w:val="20"/>
              </w:rPr>
              <w:t>801011О.99.0.БВ24</w:t>
            </w:r>
            <w:r w:rsidRPr="001075EB">
              <w:rPr>
                <w:sz w:val="20"/>
                <w:szCs w:val="20"/>
              </w:rPr>
              <w:lastRenderedPageBreak/>
              <w:t>ДП02000</w:t>
            </w:r>
          </w:p>
        </w:tc>
        <w:tc>
          <w:tcPr>
            <w:tcW w:w="992" w:type="dxa"/>
            <w:vMerge w:val="restart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223E" w:rsidRPr="00DF5778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223E" w:rsidRPr="00DF5778" w:rsidRDefault="00431BF3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1BF3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1E223E" w:rsidRPr="00F52CFE" w:rsidRDefault="00E6470A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E223E" w:rsidRPr="00F52CFE" w:rsidRDefault="00E6470A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 xml:space="preserve">группа полного </w:t>
            </w:r>
            <w:r w:rsidRPr="00E6470A">
              <w:rPr>
                <w:sz w:val="20"/>
                <w:szCs w:val="20"/>
              </w:rPr>
              <w:lastRenderedPageBreak/>
              <w:t>дня</w:t>
            </w:r>
            <w:proofErr w:type="gramEnd"/>
          </w:p>
        </w:tc>
        <w:tc>
          <w:tcPr>
            <w:tcW w:w="1417" w:type="dxa"/>
          </w:tcPr>
          <w:p w:rsidR="001E223E" w:rsidRPr="00B22A0E" w:rsidRDefault="001E223E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lastRenderedPageBreak/>
              <w:t xml:space="preserve">Сохранность контингента </w:t>
            </w:r>
            <w:r w:rsidRPr="00B22A0E">
              <w:rPr>
                <w:sz w:val="20"/>
                <w:szCs w:val="20"/>
              </w:rPr>
              <w:lastRenderedPageBreak/>
              <w:t>воспитанников</w:t>
            </w:r>
          </w:p>
        </w:tc>
        <w:tc>
          <w:tcPr>
            <w:tcW w:w="851" w:type="dxa"/>
          </w:tcPr>
          <w:p w:rsidR="001E223E" w:rsidRPr="00B22A0E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1E223E" w:rsidRPr="00E574E1" w:rsidRDefault="001E223E" w:rsidP="002F0A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1E223E" w:rsidRPr="00E574E1" w:rsidRDefault="001E223E" w:rsidP="00F917DC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223E" w:rsidRPr="00E574E1" w:rsidRDefault="001E223E" w:rsidP="0003513F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1E223E" w:rsidRPr="00E574E1" w:rsidRDefault="001E223E" w:rsidP="0003513F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1E223E" w:rsidRPr="00F52CFE" w:rsidRDefault="001E223E" w:rsidP="00F15B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1E223E" w:rsidRPr="00DF5778" w:rsidRDefault="001E223E" w:rsidP="00F15B1E">
            <w:pPr>
              <w:jc w:val="center"/>
              <w:rPr>
                <w:sz w:val="20"/>
                <w:szCs w:val="20"/>
              </w:rPr>
            </w:pPr>
          </w:p>
        </w:tc>
      </w:tr>
      <w:tr w:rsidR="00B22A0E" w:rsidTr="00A63085">
        <w:trPr>
          <w:trHeight w:val="674"/>
        </w:trPr>
        <w:tc>
          <w:tcPr>
            <w:tcW w:w="973" w:type="dxa"/>
            <w:vMerge/>
          </w:tcPr>
          <w:p w:rsidR="00B22A0E" w:rsidRPr="00DF5778" w:rsidRDefault="00B22A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2A0E" w:rsidRPr="00DF5778" w:rsidRDefault="00B22A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2A0E" w:rsidRPr="00DF5778" w:rsidRDefault="00B22A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22A0E" w:rsidRPr="00DF5778" w:rsidRDefault="00B22A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2A0E" w:rsidRPr="00F52CFE" w:rsidRDefault="00B22A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22A0E" w:rsidRPr="00F52CFE" w:rsidRDefault="00B22A0E" w:rsidP="002F0A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22A0E" w:rsidRPr="00B22A0E" w:rsidRDefault="00B22A0E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B22A0E" w:rsidRPr="00B22A0E" w:rsidRDefault="00B22A0E" w:rsidP="00977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B22A0E" w:rsidRPr="00E574E1" w:rsidRDefault="00B22A0E" w:rsidP="00977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B22A0E" w:rsidRPr="00E574E1" w:rsidRDefault="00B22A0E" w:rsidP="00D45EC6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 xml:space="preserve">Не менее </w:t>
            </w:r>
            <w:r w:rsidR="00E574E1" w:rsidRPr="00E574E1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B22A0E" w:rsidRPr="00E574E1" w:rsidRDefault="00B22A0E" w:rsidP="00D45EC6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 xml:space="preserve">Не менее </w:t>
            </w:r>
            <w:r w:rsidR="00E574E1" w:rsidRPr="00E574E1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B22A0E" w:rsidRPr="00E574E1" w:rsidRDefault="00B22A0E" w:rsidP="00D45EC6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 xml:space="preserve">Не менее </w:t>
            </w:r>
            <w:r w:rsidR="00E574E1" w:rsidRPr="00E574E1">
              <w:rPr>
                <w:sz w:val="20"/>
                <w:szCs w:val="20"/>
              </w:rPr>
              <w:t>65</w:t>
            </w:r>
          </w:p>
        </w:tc>
        <w:tc>
          <w:tcPr>
            <w:tcW w:w="795" w:type="dxa"/>
          </w:tcPr>
          <w:p w:rsidR="00B22A0E" w:rsidRPr="00F52CFE" w:rsidRDefault="00B22A0E" w:rsidP="00F15B1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22A0E" w:rsidRPr="00DF5778" w:rsidRDefault="00B22A0E" w:rsidP="00F15B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0B3A" w:rsidRDefault="00350B3A" w:rsidP="00E62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B3A" w:rsidRPr="00AB6884" w:rsidRDefault="00350B3A" w:rsidP="00E629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A133AE" w:rsidTr="00B856D8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35" w:rsidRDefault="00A133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A133AE" w:rsidRPr="00A133AE" w:rsidRDefault="00947C6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22" w:history="1"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FE" w:rsidRDefault="00A133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A133AE" w:rsidRPr="00F52CFE" w:rsidRDefault="00947C6B" w:rsidP="00F52CFE">
            <w:pPr>
              <w:jc w:val="center"/>
            </w:pPr>
            <w:hyperlink r:id="rId23" w:history="1">
              <w:r w:rsidR="00F52CFE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E" w:rsidRPr="00A133AE" w:rsidRDefault="00A133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24" w:history="1">
              <w:r w:rsidR="00F52CFE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E" w:rsidRPr="00A133AE" w:rsidRDefault="00A133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E" w:rsidRPr="00A133AE" w:rsidRDefault="00A133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A133AE" w:rsidRPr="00A133AE" w:rsidRDefault="00A133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E" w:rsidRPr="00A133AE" w:rsidRDefault="009E188E" w:rsidP="009E188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="00A133AE" w:rsidRPr="00A133AE">
              <w:t>азмер</w:t>
            </w:r>
            <w:r>
              <w:t xml:space="preserve"> </w:t>
            </w:r>
            <w:r w:rsidR="00A133AE" w:rsidRPr="00A133AE">
              <w:t>платы (цена, тариф)</w:t>
            </w:r>
            <w:r>
              <w:t xml:space="preserve"> </w:t>
            </w:r>
            <w:hyperlink r:id="rId25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E" w:rsidRDefault="00A133AE"/>
          <w:p w:rsidR="002F68AE" w:rsidRPr="002F68AE" w:rsidRDefault="002F68AE" w:rsidP="002F68A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 w:rsidR="00B856D8"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26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A133AE" w:rsidRPr="00A133AE" w:rsidRDefault="00A133AE" w:rsidP="00A133A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202832" w:rsidRPr="00202832" w:rsidTr="00B856D8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2" w:rsidRPr="00A133AE" w:rsidRDefault="00202832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2" w:rsidRPr="00A133AE" w:rsidRDefault="00202832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2" w:rsidRPr="00A133AE" w:rsidRDefault="00202832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2" w:rsidRPr="00A133AE" w:rsidRDefault="00202832" w:rsidP="002F0A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1C2488">
              <w:fldChar w:fldCharType="begin"/>
            </w:r>
            <w:r w:rsidR="001C2488">
              <w:instrText xml:space="preserve"> HYPERLINK "consultantplus://offline/ref=8F3BB731765F946D87A85A21AD40C7ADDA2AABE4FC7C30E2B89DB319FBC6638C15CCB296E619E1DAC6EAO" </w:instrText>
            </w:r>
            <w:r w:rsidR="001C2488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1C2488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2" w:rsidRPr="00A133AE" w:rsidRDefault="00202832" w:rsidP="00AE77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2" w:rsidRPr="00FC3A27" w:rsidRDefault="00202832" w:rsidP="00237C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2" w:rsidRPr="00FC3A27" w:rsidRDefault="00202832" w:rsidP="00237C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2" w:rsidRPr="00FC3A27" w:rsidRDefault="00202832" w:rsidP="00237C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2" w:rsidRPr="00FC3A27" w:rsidRDefault="00202832" w:rsidP="00237C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2" w:rsidRPr="00FC3A27" w:rsidRDefault="00202832" w:rsidP="00237C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2" w:rsidRPr="00FC3A27" w:rsidRDefault="00202832" w:rsidP="00237CF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2" w:rsidRPr="00202832" w:rsidRDefault="00202832" w:rsidP="002F68AE">
            <w:pPr>
              <w:jc w:val="center"/>
            </w:pPr>
            <w:r w:rsidRPr="00202832"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2" w:rsidRPr="00202832" w:rsidRDefault="00F52CFE" w:rsidP="002F68AE">
            <w:pPr>
              <w:jc w:val="center"/>
            </w:pPr>
            <w:r>
              <w:t xml:space="preserve">в абсолютных </w:t>
            </w:r>
            <w:proofErr w:type="spellStart"/>
            <w:r>
              <w:t>великинах</w:t>
            </w:r>
            <w:proofErr w:type="spellEnd"/>
          </w:p>
        </w:tc>
      </w:tr>
      <w:tr w:rsidR="002F68AE" w:rsidRPr="00202832" w:rsidTr="00B856D8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 w:rsidR="00CE3335">
              <w:t xml:space="preserve"> </w:t>
            </w:r>
            <w:hyperlink r:id="rId27" w:history="1"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 w:rsidR="00CE3335">
              <w:t xml:space="preserve"> </w:t>
            </w:r>
            <w:hyperlink r:id="rId28" w:history="1"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 w:rsidR="00CE3335">
              <w:t xml:space="preserve"> </w:t>
            </w:r>
            <w:hyperlink r:id="rId29" w:history="1"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 w:rsidR="00CE3335">
              <w:t xml:space="preserve"> </w:t>
            </w:r>
            <w:hyperlink r:id="rId30" w:history="1"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 w:rsidR="00CE3335">
              <w:t xml:space="preserve"> </w:t>
            </w:r>
            <w:hyperlink r:id="rId31" w:history="1"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1C2488">
              <w:fldChar w:fldCharType="begin"/>
            </w:r>
            <w:r w:rsidR="001C2488">
              <w:instrText xml:space="preserve"> HYPERLINK "consultantplus://offline/ref=8F3BB731765F946D87A85A21AD40C7ADDA2AABE4FC7C30E2B89DB319FBC6638C15CCB296E619E1DAC6EAO" </w:instrText>
            </w:r>
            <w:r w:rsidR="001C2488">
              <w:fldChar w:fldCharType="separate"/>
            </w:r>
            <w:r w:rsidR="00CE3335"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1C2488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Default="00AE77F4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32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CE3335" w:rsidRPr="00A133AE" w:rsidRDefault="00947C6B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33" w:history="1">
              <w:r w:rsidR="00CE3335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CE333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202832" w:rsidRDefault="002F68AE" w:rsidP="002F0A2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2F68AE" w:rsidTr="00B856D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0A26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A133A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E" w:rsidRPr="00A133AE" w:rsidRDefault="002F68AE" w:rsidP="002F68A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E64732" w:rsidTr="00B856D8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3A6356" w:rsidRDefault="00E64732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64732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3A6356" w:rsidRDefault="00E64732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3A6356" w:rsidRDefault="00E64732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E64732" w:rsidRDefault="00E64732" w:rsidP="004805F6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E64732" w:rsidRDefault="00E64732" w:rsidP="004805F6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3A6356" w:rsidRDefault="00E64732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A26CDC" w:rsidRDefault="00E64732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 xml:space="preserve">Число </w:t>
            </w:r>
            <w:proofErr w:type="gramStart"/>
            <w:r w:rsidRPr="00A26CD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A26CDC" w:rsidRDefault="00E64732" w:rsidP="002F0A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3A6356" w:rsidRDefault="00E64732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A6723E" w:rsidRDefault="0017400D" w:rsidP="001A3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A6723E" w:rsidRDefault="0017400D" w:rsidP="001A3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A6723E" w:rsidRDefault="0017400D" w:rsidP="005F0B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3A6356" w:rsidRDefault="00E64732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3A6356" w:rsidRDefault="00E64732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3A6356" w:rsidRDefault="00E64732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3A6356" w:rsidRDefault="00E64732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075A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32" w:rsidRPr="003A6356" w:rsidRDefault="00E64732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E64732" w:rsidRPr="003A6356" w:rsidRDefault="00E64732" w:rsidP="002F0A2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350B3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133AE" w:rsidRDefault="00A133AE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50B3A" w:rsidRPr="00C974C7" w:rsidRDefault="00350B3A" w:rsidP="00E629B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 w:rsidR="003A6356"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50B3A" w:rsidRPr="00437FFB">
        <w:tc>
          <w:tcPr>
            <w:tcW w:w="15408" w:type="dxa"/>
            <w:gridSpan w:val="5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B3A" w:rsidRPr="00437FFB">
        <w:tc>
          <w:tcPr>
            <w:tcW w:w="1786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50B3A" w:rsidRDefault="00350B3A" w:rsidP="00E62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B3A" w:rsidRPr="00C974C7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 w:rsidR="00CD17CD">
        <w:rPr>
          <w:b/>
          <w:bCs/>
          <w:sz w:val="28"/>
          <w:szCs w:val="28"/>
        </w:rPr>
        <w:t>:</w:t>
      </w:r>
    </w:p>
    <w:p w:rsidR="00350B3A" w:rsidRPr="00C974C7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CD17CD">
        <w:rPr>
          <w:b/>
          <w:bCs/>
          <w:sz w:val="28"/>
          <w:szCs w:val="28"/>
        </w:rPr>
        <w:t>:</w:t>
      </w:r>
    </w:p>
    <w:p w:rsidR="005207AC" w:rsidRPr="005207AC" w:rsidRDefault="005207AC" w:rsidP="005207A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5207AC" w:rsidRPr="005207AC" w:rsidRDefault="005207AC" w:rsidP="005207A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 xml:space="preserve">б </w:t>
      </w:r>
      <w:proofErr w:type="spellStart"/>
      <w:r w:rsidRPr="005207AC">
        <w:rPr>
          <w:sz w:val="28"/>
          <w:szCs w:val="28"/>
          <w:u w:val="single"/>
        </w:rPr>
        <w:t>утвержднии</w:t>
      </w:r>
      <w:proofErr w:type="spellEnd"/>
      <w:r w:rsidRPr="005207AC">
        <w:rPr>
          <w:sz w:val="28"/>
          <w:szCs w:val="28"/>
          <w:u w:val="single"/>
        </w:rPr>
        <w:t xml:space="preserve"> федерального государственного образовательного стандарта дошкольного образования</w:t>
      </w:r>
    </w:p>
    <w:p w:rsidR="005207AC" w:rsidRPr="005207AC" w:rsidRDefault="005207AC" w:rsidP="005207A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5207AC" w:rsidRPr="005207AC" w:rsidRDefault="005207AC" w:rsidP="005207A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50B3A" w:rsidRDefault="005207AC" w:rsidP="005207A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разовании в Российской Федерации</w:t>
      </w:r>
    </w:p>
    <w:p w:rsidR="00350B3A" w:rsidRPr="00B802C0" w:rsidRDefault="00350B3A" w:rsidP="00E629B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 xml:space="preserve">На двери кабинета руководителя учреждения </w:t>
            </w:r>
            <w:r>
              <w:lastRenderedPageBreak/>
              <w:t>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7B225D" w:rsidRDefault="007B225D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FA3318" w:rsidRPr="00956E5D" w:rsidRDefault="00FA3318" w:rsidP="00FA331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A3318" w:rsidRPr="00437FFB" w:rsidTr="007C75C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015C85" w:rsidRDefault="00FA3318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FA3318" w:rsidRPr="00446CD9" w:rsidRDefault="00FA3318" w:rsidP="007C7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A3318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A3318" w:rsidRDefault="00FA3318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A3318" w:rsidRDefault="00FA3318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A3318" w:rsidRPr="0033131F" w:rsidRDefault="00FA3318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A3318" w:rsidRPr="00742FF9" w:rsidRDefault="00974689" w:rsidP="007C7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FA3318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318" w:rsidRPr="00015C85" w:rsidRDefault="00FA3318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015C8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446CD9" w:rsidRDefault="00FA3318" w:rsidP="007C75C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3318" w:rsidRPr="00446CD9" w:rsidRDefault="00FA3318" w:rsidP="007C75C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A3318" w:rsidRPr="00AB6884" w:rsidRDefault="00FA3318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FA3318" w:rsidRPr="00AB6884" w:rsidRDefault="00FA3318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4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276"/>
        <w:gridCol w:w="1701"/>
        <w:gridCol w:w="795"/>
        <w:gridCol w:w="906"/>
      </w:tblGrid>
      <w:tr w:rsidR="00FA3318" w:rsidRPr="00955539" w:rsidTr="004216C5">
        <w:trPr>
          <w:trHeight w:val="20"/>
        </w:trPr>
        <w:tc>
          <w:tcPr>
            <w:tcW w:w="973" w:type="dxa"/>
            <w:vMerge w:val="restart"/>
          </w:tcPr>
          <w:p w:rsidR="00FA331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</w:t>
            </w:r>
            <w:r w:rsidRPr="00F15B1E">
              <w:rPr>
                <w:spacing w:val="-20"/>
              </w:rPr>
              <w:lastRenderedPageBreak/>
              <w:t xml:space="preserve">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FA3318" w:rsidRPr="00F15B1E" w:rsidRDefault="00947C6B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35" w:history="1">
              <w:r w:rsidR="00FA3318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FA3318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A3318" w:rsidRPr="00F15B1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lastRenderedPageBreak/>
              <w:t xml:space="preserve">Показатель, характеризующий </w:t>
            </w:r>
            <w:r w:rsidRPr="00F15B1E">
              <w:lastRenderedPageBreak/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A3318" w:rsidRPr="00F15B1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lastRenderedPageBreak/>
              <w:t xml:space="preserve">Показатель, характеризующий </w:t>
            </w:r>
            <w:r w:rsidRPr="00F15B1E">
              <w:lastRenderedPageBreak/>
              <w:t>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FA3318" w:rsidRPr="00F15B1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lastRenderedPageBreak/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FA3318" w:rsidRPr="00F15B1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FA3318" w:rsidRPr="00F15B1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FA3318" w:rsidRPr="00F15B1E" w:rsidRDefault="00FA3318" w:rsidP="007C75CE">
            <w:pPr>
              <w:jc w:val="center"/>
            </w:pPr>
            <w:r w:rsidRPr="00F15B1E">
              <w:t xml:space="preserve">Допустимые (возможные) </w:t>
            </w:r>
            <w:r w:rsidRPr="00F15B1E">
              <w:lastRenderedPageBreak/>
              <w:t xml:space="preserve">отклонения от установленных показателей качества муниципальной услуги </w:t>
            </w:r>
            <w:hyperlink r:id="rId36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FA3318" w:rsidRPr="00F15B1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A3318" w:rsidTr="004216C5">
        <w:trPr>
          <w:trHeight w:val="20"/>
        </w:trPr>
        <w:tc>
          <w:tcPr>
            <w:tcW w:w="973" w:type="dxa"/>
            <w:vMerge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0</w:t>
            </w:r>
            <w:r w:rsidRPr="00DF5778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</w:t>
            </w:r>
            <w:r w:rsidRPr="00DF577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F5778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 xml:space="preserve">22 </w:t>
            </w:r>
            <w:r w:rsidRPr="00DF5778">
              <w:rPr>
                <w:spacing w:val="-20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795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FA3318" w:rsidTr="004216C5">
        <w:trPr>
          <w:trHeight w:val="20"/>
        </w:trPr>
        <w:tc>
          <w:tcPr>
            <w:tcW w:w="973" w:type="dxa"/>
            <w:vMerge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318" w:rsidRPr="00F15B1E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FA3318" w:rsidRPr="00F15B1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3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A3318" w:rsidRPr="00F15B1E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FA3318" w:rsidRPr="00F15B1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3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A3318" w:rsidRPr="00F15B1E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FA3318" w:rsidRPr="00F15B1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3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A3318" w:rsidRPr="00F15B1E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FA3318" w:rsidRPr="00F15B1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4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FA3318" w:rsidRPr="0088637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41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318" w:rsidRPr="0088637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1C2488">
              <w:fldChar w:fldCharType="begin"/>
            </w:r>
            <w:r w:rsidR="001C2488">
              <w:instrText xml:space="preserve"> HYPERLINK "consultantplus://offline/ref=8F3BB731765F946D87A85A21AD40C7ADDA2AABE4FC7C30E2B89DB319FBC6638C15CCB296E619E1DAC6EAO" </w:instrText>
            </w:r>
            <w:r w:rsidR="001C2488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1C2488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FA3318" w:rsidRPr="00AE77F4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FA3318" w:rsidRPr="0088637E" w:rsidRDefault="00947C6B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42" w:history="1">
              <w:r w:rsidR="00FA3318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A3318" w:rsidRPr="00A402B4" w:rsidTr="004216C5">
        <w:trPr>
          <w:trHeight w:val="20"/>
        </w:trPr>
        <w:tc>
          <w:tcPr>
            <w:tcW w:w="973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A3318" w:rsidTr="004216C5">
        <w:trPr>
          <w:trHeight w:val="20"/>
        </w:trPr>
        <w:tc>
          <w:tcPr>
            <w:tcW w:w="973" w:type="dxa"/>
            <w:vMerge w:val="restart"/>
          </w:tcPr>
          <w:p w:rsidR="00FA3318" w:rsidRPr="00DF5778" w:rsidRDefault="00D0073B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073B">
              <w:rPr>
                <w:sz w:val="20"/>
                <w:szCs w:val="20"/>
              </w:rPr>
              <w:t>801011О.99.0.БВ24ДП00000</w:t>
            </w:r>
          </w:p>
        </w:tc>
        <w:tc>
          <w:tcPr>
            <w:tcW w:w="992" w:type="dxa"/>
            <w:vMerge w:val="restart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1BF3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FA3318" w:rsidRPr="00F52CFE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FA3318" w:rsidRPr="00F52CFE" w:rsidRDefault="00D0073B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417" w:type="dxa"/>
          </w:tcPr>
          <w:p w:rsidR="00FA3318" w:rsidRPr="00B22A0E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FA3318" w:rsidRPr="00B22A0E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A3318" w:rsidRPr="00E574E1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FA3318" w:rsidRPr="00E574E1" w:rsidRDefault="00FA3318" w:rsidP="007C75CE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A3318" w:rsidRPr="00E574E1" w:rsidRDefault="00FA3318" w:rsidP="007C75CE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FA3318" w:rsidRPr="00E574E1" w:rsidRDefault="00FA3318" w:rsidP="007C75CE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FA3318" w:rsidRPr="00F52CFE" w:rsidRDefault="00FA3318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FA3318" w:rsidRPr="00DF5778" w:rsidRDefault="00FA3318" w:rsidP="007C75CE">
            <w:pPr>
              <w:jc w:val="center"/>
              <w:rPr>
                <w:sz w:val="20"/>
                <w:szCs w:val="20"/>
              </w:rPr>
            </w:pPr>
          </w:p>
        </w:tc>
      </w:tr>
      <w:tr w:rsidR="00FA3318" w:rsidTr="004216C5">
        <w:trPr>
          <w:trHeight w:val="674"/>
        </w:trPr>
        <w:tc>
          <w:tcPr>
            <w:tcW w:w="973" w:type="dxa"/>
            <w:vMerge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3318" w:rsidRPr="00DF5778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3318" w:rsidRPr="00F52CFE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A3318" w:rsidRPr="00F52CFE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FA3318" w:rsidRPr="00B22A0E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FA3318" w:rsidRPr="00B22A0E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FA3318" w:rsidRPr="00E574E1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FA3318" w:rsidRPr="00E574E1" w:rsidRDefault="00FA3318" w:rsidP="007C75CE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FA3318" w:rsidRPr="00E574E1" w:rsidRDefault="00FA3318" w:rsidP="004216C5">
            <w:pPr>
              <w:ind w:hanging="204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FA3318" w:rsidRPr="00E574E1" w:rsidRDefault="00FA3318" w:rsidP="007C75CE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FA3318" w:rsidRPr="00F52CFE" w:rsidRDefault="00FA3318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FA3318" w:rsidRPr="00DF5778" w:rsidRDefault="00FA3318" w:rsidP="007C75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73B" w:rsidRDefault="00D0073B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A3318" w:rsidRPr="00AB6884" w:rsidRDefault="00FA3318" w:rsidP="00FA33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FA3318" w:rsidTr="007C75C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FA3318" w:rsidRPr="00A133AE" w:rsidRDefault="00947C6B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43" w:history="1">
              <w:r w:rsidR="00FA3318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FA3318" w:rsidRPr="00F52CFE" w:rsidRDefault="00947C6B" w:rsidP="007C75CE">
            <w:pPr>
              <w:jc w:val="center"/>
            </w:pPr>
            <w:hyperlink r:id="rId44" w:history="1">
              <w:r w:rsidR="00FA3318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4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46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Default="00FA3318" w:rsidP="007C75CE"/>
          <w:p w:rsidR="00FA3318" w:rsidRPr="002F68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lastRenderedPageBreak/>
              <w:t xml:space="preserve">муниципальной услуги </w:t>
            </w:r>
            <w:hyperlink r:id="rId47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A3318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1C2488">
              <w:fldChar w:fldCharType="begin"/>
            </w:r>
            <w:r w:rsidR="001C2488">
              <w:instrText xml:space="preserve"> HYPERLINK "consultantplus://offline/ref=8F3BB731765F946D87A85A21AD40C7ADDA2AABE4FC7C30E2B89DB319FBC6638C15CCB296E619E1DAC6EAO" </w:instrText>
            </w:r>
            <w:r w:rsidR="001C2488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1C2488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FC3A2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FC3A2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FC3A2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FC3A2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FC3A2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FC3A27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jc w:val="center"/>
            </w:pPr>
            <w:r w:rsidRPr="00202832"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jc w:val="center"/>
            </w:pPr>
            <w:r>
              <w:t xml:space="preserve">в абсолютных </w:t>
            </w:r>
            <w:proofErr w:type="spellStart"/>
            <w:r>
              <w:t>великинах</w:t>
            </w:r>
            <w:proofErr w:type="spellEnd"/>
          </w:p>
        </w:tc>
      </w:tr>
      <w:tr w:rsidR="00FA3318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4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4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5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5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5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1C2488">
              <w:fldChar w:fldCharType="begin"/>
            </w:r>
            <w:r w:rsidR="001C2488">
              <w:instrText xml:space="preserve"> HYPERLINK "consultantplus://offline/ref=8F3BB731765F946D87A85A21AD40C7ADDA2AABE4FC7C30E2B89DB319FBC6638C15CCB296E619E1DAC6EAO" </w:instrText>
            </w:r>
            <w:r w:rsidR="001C2488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1C2488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53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FA3318" w:rsidRPr="00A133AE" w:rsidRDefault="00947C6B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54" w:history="1">
              <w:r w:rsidR="00FA3318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FA3318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202832" w:rsidRDefault="00FA3318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A3318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133AE" w:rsidRDefault="00FA3318" w:rsidP="007C75C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FA3318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D0073B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801011О.99.0.БВ24ДП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E64732" w:rsidRDefault="00FA3318" w:rsidP="007C75CE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E64732" w:rsidRDefault="00FA3318" w:rsidP="007C75CE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D0073B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0073B">
              <w:rPr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26CDC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 xml:space="preserve">Число </w:t>
            </w:r>
            <w:proofErr w:type="gramStart"/>
            <w:r w:rsidRPr="00A26CD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A26CDC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605AFD" w:rsidRDefault="0017400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605AFD" w:rsidRDefault="0017400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605AFD" w:rsidRDefault="0017400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  <w:p w:rsidR="00FA3318" w:rsidRPr="003A6356" w:rsidRDefault="00FA3318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A3318" w:rsidRDefault="00FA3318" w:rsidP="00FA33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A3318" w:rsidRPr="00C974C7" w:rsidRDefault="00A01297" w:rsidP="00A0129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FA3318" w:rsidRPr="00C974C7">
        <w:rPr>
          <w:b/>
          <w:bCs/>
          <w:sz w:val="28"/>
          <w:szCs w:val="28"/>
        </w:rPr>
        <w:t>Нормативные правовые акты, устанавлива</w:t>
      </w:r>
      <w:r w:rsidR="00FA3318">
        <w:rPr>
          <w:b/>
          <w:bCs/>
          <w:sz w:val="28"/>
          <w:szCs w:val="28"/>
        </w:rPr>
        <w:t>ющие размер платы (цену, тариф)</w:t>
      </w:r>
      <w:r w:rsidR="00FA3318"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FA3318" w:rsidRPr="00437FFB" w:rsidTr="007C75CE">
        <w:tc>
          <w:tcPr>
            <w:tcW w:w="15408" w:type="dxa"/>
            <w:gridSpan w:val="5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3318" w:rsidRPr="00437FFB" w:rsidTr="007C75CE">
        <w:tc>
          <w:tcPr>
            <w:tcW w:w="1786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FA3318" w:rsidRPr="00437FFB" w:rsidRDefault="00FA3318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A3318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318" w:rsidRPr="00C974C7" w:rsidRDefault="00FA3318" w:rsidP="00FA33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FA3318" w:rsidRPr="00C974C7" w:rsidRDefault="00FA3318" w:rsidP="00FA33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FA3318" w:rsidRPr="005207AC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FA3318" w:rsidRPr="005207AC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 xml:space="preserve">б </w:t>
      </w:r>
      <w:proofErr w:type="spellStart"/>
      <w:r w:rsidRPr="005207AC">
        <w:rPr>
          <w:sz w:val="28"/>
          <w:szCs w:val="28"/>
          <w:u w:val="single"/>
        </w:rPr>
        <w:t>утвержднии</w:t>
      </w:r>
      <w:proofErr w:type="spellEnd"/>
      <w:r w:rsidRPr="005207AC">
        <w:rPr>
          <w:sz w:val="28"/>
          <w:szCs w:val="28"/>
          <w:u w:val="single"/>
        </w:rPr>
        <w:t xml:space="preserve"> федерального государственного образовательного стандарта дошкольного образования</w:t>
      </w:r>
    </w:p>
    <w:p w:rsidR="00FA3318" w:rsidRPr="005207AC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FA3318" w:rsidRPr="005207AC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A3318" w:rsidRDefault="00FA3318" w:rsidP="00FA331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разовании в Российской Федерации</w:t>
      </w:r>
    </w:p>
    <w:p w:rsidR="00A01297" w:rsidRDefault="00A01297" w:rsidP="00FA331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lastRenderedPageBreak/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7B225D" w:rsidRDefault="007B225D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350B3A" w:rsidRDefault="00350B3A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3318" w:rsidRDefault="008F23BD" w:rsidP="00E629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692B05" w:rsidRPr="00956E5D" w:rsidRDefault="00692B05" w:rsidP="00752EA3">
      <w:pPr>
        <w:autoSpaceDE w:val="0"/>
        <w:autoSpaceDN w:val="0"/>
        <w:adjustRightInd w:val="0"/>
        <w:rPr>
          <w:sz w:val="28"/>
          <w:szCs w:val="28"/>
        </w:rPr>
      </w:pPr>
    </w:p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92B05" w:rsidRPr="00437FFB" w:rsidTr="007C75C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015C85" w:rsidRDefault="00692B05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692B05" w:rsidRPr="00446CD9" w:rsidRDefault="00692B05" w:rsidP="007C7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6CD9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692B05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92B05" w:rsidRDefault="00692B05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692B05" w:rsidRDefault="00692B05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692B05" w:rsidRPr="0033131F" w:rsidRDefault="00692B05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692B05" w:rsidRPr="00742FF9" w:rsidRDefault="00974689" w:rsidP="007C7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Д45.0</w:t>
            </w:r>
          </w:p>
        </w:tc>
      </w:tr>
      <w:tr w:rsidR="00692B05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B05" w:rsidRPr="00015C85" w:rsidRDefault="00692B05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015C8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446CD9" w:rsidRDefault="00692B05" w:rsidP="007C75C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46CD9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692B05" w:rsidRPr="00446CD9" w:rsidRDefault="00692B05" w:rsidP="007C75C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92B05" w:rsidRPr="00AB6884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487BA2" w:rsidRDefault="00487BA2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87BA2" w:rsidRDefault="00487BA2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87BA2" w:rsidRDefault="00487BA2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87BA2" w:rsidRDefault="00487BA2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92B05" w:rsidRPr="00AB6884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5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692B05" w:rsidRPr="00955539" w:rsidTr="007454B9">
        <w:trPr>
          <w:trHeight w:val="20"/>
        </w:trPr>
        <w:tc>
          <w:tcPr>
            <w:tcW w:w="973" w:type="dxa"/>
            <w:vMerge w:val="restart"/>
          </w:tcPr>
          <w:p w:rsidR="00692B05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692B05" w:rsidRPr="00F15B1E" w:rsidRDefault="00947C6B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56" w:history="1">
              <w:r w:rsidR="00692B05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692B05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692B05" w:rsidRPr="00F15B1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692B05" w:rsidRPr="00F15B1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692B05" w:rsidRPr="00F15B1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692B05" w:rsidRPr="00F15B1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692B05" w:rsidRPr="00F15B1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692B05" w:rsidRPr="00F15B1E" w:rsidRDefault="00692B05" w:rsidP="007C75CE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</w:t>
            </w:r>
            <w:r w:rsidRPr="00F15B1E">
              <w:lastRenderedPageBreak/>
              <w:t xml:space="preserve">муниципальной услуги </w:t>
            </w:r>
            <w:hyperlink r:id="rId57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692B05" w:rsidRPr="00F15B1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92B05" w:rsidTr="007454B9">
        <w:trPr>
          <w:trHeight w:val="20"/>
        </w:trPr>
        <w:tc>
          <w:tcPr>
            <w:tcW w:w="973" w:type="dxa"/>
            <w:vMerge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0</w:t>
            </w:r>
            <w:r w:rsidRPr="00DF5778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</w:t>
            </w:r>
            <w:r w:rsidRPr="00DF577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F5778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 xml:space="preserve">22 </w:t>
            </w:r>
            <w:r w:rsidRPr="00DF5778">
              <w:rPr>
                <w:spacing w:val="-20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795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692B05" w:rsidTr="007454B9">
        <w:trPr>
          <w:trHeight w:val="20"/>
        </w:trPr>
        <w:tc>
          <w:tcPr>
            <w:tcW w:w="973" w:type="dxa"/>
            <w:vMerge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92B05" w:rsidRPr="00F15B1E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692B05" w:rsidRPr="00F15B1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5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692B05" w:rsidRPr="00F15B1E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692B05" w:rsidRPr="00F15B1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5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692B05" w:rsidRPr="00F15B1E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692B05" w:rsidRPr="00F15B1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6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692B05" w:rsidRPr="00F15B1E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692B05" w:rsidRPr="00F15B1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6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692B05" w:rsidRPr="0088637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62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92B05" w:rsidRPr="0088637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1C2488">
              <w:fldChar w:fldCharType="begin"/>
            </w:r>
            <w:r w:rsidR="001C2488">
              <w:instrText xml:space="preserve"> HYPERLINK "consultantplus://offline/ref=8F3BB731765F946D87A85A21AD40C7ADDA2AABE4FC7C30E2B89DB319FBC6638C15CCB296E619E1DAC6EAO" </w:instrText>
            </w:r>
            <w:r w:rsidR="001C2488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1C2488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692B05" w:rsidRPr="00AE77F4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692B05" w:rsidRPr="0088637E" w:rsidRDefault="00947C6B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63" w:history="1">
              <w:r w:rsidR="00692B05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92B05" w:rsidRPr="00A402B4" w:rsidTr="007454B9">
        <w:trPr>
          <w:trHeight w:val="20"/>
        </w:trPr>
        <w:tc>
          <w:tcPr>
            <w:tcW w:w="973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92B05" w:rsidTr="007454B9">
        <w:trPr>
          <w:trHeight w:val="20"/>
        </w:trPr>
        <w:tc>
          <w:tcPr>
            <w:tcW w:w="973" w:type="dxa"/>
            <w:vMerge w:val="restart"/>
          </w:tcPr>
          <w:p w:rsidR="00692B05" w:rsidRPr="00DF5778" w:rsidRDefault="00487BA2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92B05" w:rsidRPr="00DF5778" w:rsidRDefault="00A459A1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692B05" w:rsidRPr="00F52CFE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6470A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92B05" w:rsidRPr="00F52CFE" w:rsidRDefault="00A459A1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417" w:type="dxa"/>
          </w:tcPr>
          <w:p w:rsidR="00692B05" w:rsidRPr="00B22A0E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692B05" w:rsidRPr="00B22A0E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692B05" w:rsidRPr="00E574E1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692B05" w:rsidRPr="00E574E1" w:rsidRDefault="00692B05" w:rsidP="007C75CE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92B05" w:rsidRPr="00E574E1" w:rsidRDefault="00692B05" w:rsidP="007C75CE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692B05" w:rsidRPr="00E574E1" w:rsidRDefault="00692B05" w:rsidP="007C75CE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692B05" w:rsidRPr="00F52CFE" w:rsidRDefault="00692B05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692B05" w:rsidRPr="00DF5778" w:rsidRDefault="00692B05" w:rsidP="007C75CE">
            <w:pPr>
              <w:jc w:val="center"/>
              <w:rPr>
                <w:sz w:val="20"/>
                <w:szCs w:val="20"/>
              </w:rPr>
            </w:pPr>
          </w:p>
        </w:tc>
      </w:tr>
      <w:tr w:rsidR="00692B05" w:rsidTr="007454B9">
        <w:trPr>
          <w:trHeight w:val="674"/>
        </w:trPr>
        <w:tc>
          <w:tcPr>
            <w:tcW w:w="973" w:type="dxa"/>
            <w:vMerge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2B05" w:rsidRPr="00DF5778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92B05" w:rsidRPr="00F52CFE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692B05" w:rsidRPr="00F52CFE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92B05" w:rsidRPr="00B22A0E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692B05" w:rsidRPr="00B22A0E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A0E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692B05" w:rsidRPr="00E574E1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692B05" w:rsidRPr="00E574E1" w:rsidRDefault="00692B05" w:rsidP="007C75CE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417" w:type="dxa"/>
          </w:tcPr>
          <w:p w:rsidR="00692B05" w:rsidRPr="00E574E1" w:rsidRDefault="00692B05" w:rsidP="007C75CE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692B05" w:rsidRPr="00E574E1" w:rsidRDefault="00692B05" w:rsidP="007C75CE">
            <w:pPr>
              <w:jc w:val="center"/>
              <w:rPr>
                <w:sz w:val="20"/>
                <w:szCs w:val="20"/>
              </w:rPr>
            </w:pPr>
            <w:r w:rsidRPr="00E574E1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692B05" w:rsidRPr="00F52CFE" w:rsidRDefault="00692B05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692B05" w:rsidRPr="00DF5778" w:rsidRDefault="00692B05" w:rsidP="007C75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1B28" w:rsidRDefault="00C21B28" w:rsidP="00692B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B28" w:rsidRDefault="00C21B28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92B05" w:rsidRPr="00AB6884" w:rsidRDefault="00692B05" w:rsidP="00692B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92B05" w:rsidTr="007C75C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692B05" w:rsidRPr="00A133AE" w:rsidRDefault="00947C6B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64" w:history="1">
              <w:r w:rsidR="00692B0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692B05" w:rsidRPr="00F52CFE" w:rsidRDefault="00947C6B" w:rsidP="007C75CE">
            <w:pPr>
              <w:jc w:val="center"/>
            </w:pPr>
            <w:hyperlink r:id="rId65" w:history="1">
              <w:r w:rsidR="00692B0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6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67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Default="00692B05" w:rsidP="007C75CE"/>
          <w:p w:rsidR="00692B05" w:rsidRPr="002F68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68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92B05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</w:t>
            </w:r>
            <w:r w:rsidRPr="00A133AE">
              <w:rPr>
                <w:spacing w:val="-20"/>
              </w:rPr>
              <w:lastRenderedPageBreak/>
              <w:t>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1C2488">
              <w:fldChar w:fldCharType="begin"/>
            </w:r>
            <w:r w:rsidR="001C2488">
              <w:instrText xml:space="preserve"> HYPERLINK "consultantplus://offline/ref=8F3BB731765F946D87A85A21AD40C7ADDA2AABE4FC7C30E2B89DB319FBC6638C15CCB296E619E1DAC6EAO" </w:instrText>
            </w:r>
            <w:r w:rsidR="001C2488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1C2488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 xml:space="preserve">единица </w:t>
            </w:r>
            <w:r>
              <w:lastRenderedPageBreak/>
              <w:t xml:space="preserve">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FC3A2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lastRenderedPageBreak/>
              <w:t xml:space="preserve">2020 год </w:t>
            </w:r>
            <w:r w:rsidRPr="00FC3A27">
              <w:rPr>
                <w:spacing w:val="-20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FC3A2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lastRenderedPageBreak/>
              <w:t xml:space="preserve">2021 год </w:t>
            </w:r>
            <w:r w:rsidRPr="00FC3A27">
              <w:rPr>
                <w:spacing w:val="-20"/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FC3A2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lastRenderedPageBreak/>
              <w:t xml:space="preserve">2022 год (2-й </w:t>
            </w:r>
            <w:r w:rsidRPr="00FC3A27">
              <w:rPr>
                <w:spacing w:val="-20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FC3A2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lastRenderedPageBreak/>
              <w:t xml:space="preserve">2020 год </w:t>
            </w:r>
            <w:r w:rsidRPr="00FC3A27">
              <w:rPr>
                <w:spacing w:val="-20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FC3A2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lastRenderedPageBreak/>
              <w:t xml:space="preserve">2021 год (1-й </w:t>
            </w:r>
            <w:r w:rsidRPr="00FC3A27">
              <w:rPr>
                <w:spacing w:val="-20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FC3A27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lastRenderedPageBreak/>
              <w:t xml:space="preserve">2022 год </w:t>
            </w:r>
            <w:r w:rsidRPr="00FC3A27">
              <w:rPr>
                <w:spacing w:val="-20"/>
                <w:sz w:val="20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jc w:val="center"/>
            </w:pPr>
            <w:r w:rsidRPr="00202832">
              <w:lastRenderedPageBreak/>
              <w:t xml:space="preserve">в </w:t>
            </w:r>
            <w:r w:rsidRPr="00202832">
              <w:lastRenderedPageBreak/>
              <w:t>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jc w:val="center"/>
            </w:pPr>
            <w:r>
              <w:lastRenderedPageBreak/>
              <w:t xml:space="preserve">в </w:t>
            </w:r>
            <w:r>
              <w:lastRenderedPageBreak/>
              <w:t xml:space="preserve">абсолютных </w:t>
            </w:r>
            <w:proofErr w:type="spellStart"/>
            <w:r>
              <w:t>великинах</w:t>
            </w:r>
            <w:proofErr w:type="spellEnd"/>
          </w:p>
        </w:tc>
      </w:tr>
      <w:tr w:rsidR="00692B05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6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7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 w:rsidR="001C2488">
              <w:fldChar w:fldCharType="begin"/>
            </w:r>
            <w:r w:rsidR="001C2488">
              <w:instrText xml:space="preserve"> HYPERLINK "consultantplus://offline/ref=8F3BB731765F946D87A85A21AD40C7ADDA2AABE4FC7C30E2B89DB319FBC6638C15CCB296E619E1DAC6EAO" </w:instrText>
            </w:r>
            <w:r w:rsidR="001C2488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1C2488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74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692B05" w:rsidRPr="00A133AE" w:rsidRDefault="00947C6B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5" w:history="1">
              <w:r w:rsidR="00692B05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692B05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202832" w:rsidRDefault="00692B05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92B05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133AE" w:rsidRDefault="00692B05" w:rsidP="007C75C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692B05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487BA2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87BA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E64732" w:rsidRDefault="00A459A1" w:rsidP="007C75CE">
            <w:pPr>
              <w:rPr>
                <w:sz w:val="20"/>
                <w:szCs w:val="20"/>
              </w:rPr>
            </w:pPr>
            <w:r w:rsidRPr="00A459A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E64732" w:rsidRDefault="00692B05" w:rsidP="007C75CE">
            <w:pPr>
              <w:rPr>
                <w:sz w:val="20"/>
                <w:szCs w:val="20"/>
              </w:rPr>
            </w:pPr>
            <w:r w:rsidRPr="00E6473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A459A1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E6470A">
              <w:rPr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26CDC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 xml:space="preserve">Число </w:t>
            </w:r>
            <w:proofErr w:type="gramStart"/>
            <w:r w:rsidRPr="00A26CD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26CDC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7A05D3" w:rsidRDefault="00F10EE1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7A05D3" w:rsidRDefault="00F10EE1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7A05D3" w:rsidRDefault="00F10EE1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3A6356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07C3F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5" w:rsidRPr="00A07C3F" w:rsidRDefault="00692B05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2B05" w:rsidRDefault="00692B05" w:rsidP="00692B0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692B05" w:rsidRPr="00437FFB" w:rsidTr="007C75CE">
        <w:tc>
          <w:tcPr>
            <w:tcW w:w="15408" w:type="dxa"/>
            <w:gridSpan w:val="5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05" w:rsidRPr="00437FFB" w:rsidTr="007C75CE">
        <w:tc>
          <w:tcPr>
            <w:tcW w:w="1786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692B05" w:rsidRPr="00437FFB" w:rsidRDefault="00692B05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92B05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92B05" w:rsidRPr="00C974C7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92B05" w:rsidRPr="005207AC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Приказ Министерство образования и науки Российской Федерации от 30.08.2013 № 1014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692B05" w:rsidRPr="005207AC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lastRenderedPageBreak/>
        <w:t>Приказ Министерства образования и науки Российской Федерации от 17.10.2013 № 1155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 xml:space="preserve">б </w:t>
      </w:r>
      <w:proofErr w:type="spellStart"/>
      <w:r w:rsidRPr="005207AC">
        <w:rPr>
          <w:sz w:val="28"/>
          <w:szCs w:val="28"/>
          <w:u w:val="single"/>
        </w:rPr>
        <w:t>утвержднии</w:t>
      </w:r>
      <w:proofErr w:type="spellEnd"/>
      <w:r w:rsidRPr="005207AC">
        <w:rPr>
          <w:sz w:val="28"/>
          <w:szCs w:val="28"/>
          <w:u w:val="single"/>
        </w:rPr>
        <w:t xml:space="preserve"> федерального государственного образовательного стандарта дошкольного образования</w:t>
      </w:r>
    </w:p>
    <w:p w:rsidR="00692B05" w:rsidRPr="005207AC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692B05" w:rsidRPr="005207AC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692B05" w:rsidRDefault="00692B05" w:rsidP="00692B0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207AC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5207AC">
        <w:rPr>
          <w:sz w:val="28"/>
          <w:szCs w:val="28"/>
          <w:u w:val="single"/>
        </w:rPr>
        <w:t xml:space="preserve"> О</w:t>
      </w:r>
      <w:proofErr w:type="gramEnd"/>
      <w:r w:rsidRPr="005207AC">
        <w:rPr>
          <w:sz w:val="28"/>
          <w:szCs w:val="28"/>
          <w:u w:val="single"/>
        </w:rPr>
        <w:t>б образовании в Российской Федерации</w:t>
      </w:r>
    </w:p>
    <w:p w:rsidR="00692B05" w:rsidRDefault="00692B05" w:rsidP="00692B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 xml:space="preserve">В учреждении, в сроки, определяемые руководителем, проводятся  родительские </w:t>
            </w:r>
            <w:r>
              <w:lastRenderedPageBreak/>
              <w:t>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Не реже 1 раза в полугодие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7B225D" w:rsidRDefault="007B225D" w:rsidP="007B225D">
      <w:pPr>
        <w:autoSpaceDE w:val="0"/>
        <w:autoSpaceDN w:val="0"/>
        <w:adjustRightInd w:val="0"/>
        <w:rPr>
          <w:sz w:val="28"/>
          <w:szCs w:val="28"/>
        </w:rPr>
      </w:pPr>
    </w:p>
    <w:p w:rsidR="00445537" w:rsidRDefault="00103FAA" w:rsidP="004455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445537" w:rsidRPr="00956E5D" w:rsidRDefault="00445537" w:rsidP="00445537">
      <w:pPr>
        <w:autoSpaceDE w:val="0"/>
        <w:autoSpaceDN w:val="0"/>
        <w:adjustRightInd w:val="0"/>
        <w:rPr>
          <w:sz w:val="28"/>
          <w:szCs w:val="28"/>
        </w:rPr>
      </w:pPr>
    </w:p>
    <w:p w:rsidR="00445537" w:rsidRDefault="00445537" w:rsidP="004455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45537" w:rsidRPr="00437FFB" w:rsidTr="00B369C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45537" w:rsidRPr="00015C85" w:rsidRDefault="00445537" w:rsidP="00B369C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445537" w:rsidRPr="00446CD9" w:rsidRDefault="00445537" w:rsidP="00B36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45537" w:rsidRDefault="00445537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45537" w:rsidRDefault="00445537" w:rsidP="00B369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45537" w:rsidRDefault="00445537" w:rsidP="00B369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45537" w:rsidRPr="0033131F" w:rsidRDefault="00445537" w:rsidP="00B369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45537" w:rsidRPr="00742FF9" w:rsidRDefault="00445537" w:rsidP="00B369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56C8">
              <w:rPr>
                <w:color w:val="000000"/>
              </w:rPr>
              <w:t>50.785.0</w:t>
            </w:r>
          </w:p>
        </w:tc>
      </w:tr>
      <w:tr w:rsidR="00445537" w:rsidRPr="00437FFB" w:rsidTr="00B369C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537" w:rsidRPr="00015C85" w:rsidRDefault="00445537" w:rsidP="00B369C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015C8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5537" w:rsidRPr="00437FFB" w:rsidTr="00B369C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45537" w:rsidRPr="00446CD9" w:rsidRDefault="00445537" w:rsidP="00B369C6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45537" w:rsidRPr="00437FFB" w:rsidTr="00B369C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45537" w:rsidRPr="00446CD9" w:rsidRDefault="00445537" w:rsidP="00B369C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45537" w:rsidRPr="00AB6884" w:rsidRDefault="00445537" w:rsidP="0044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445537" w:rsidRDefault="00445537" w:rsidP="0044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45537" w:rsidRPr="00AB6884" w:rsidRDefault="00445537" w:rsidP="0044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76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445537" w:rsidRPr="00955539" w:rsidTr="00B369C6">
        <w:trPr>
          <w:trHeight w:val="20"/>
        </w:trPr>
        <w:tc>
          <w:tcPr>
            <w:tcW w:w="973" w:type="dxa"/>
            <w:vMerge w:val="restart"/>
          </w:tcPr>
          <w:p w:rsidR="00445537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445537" w:rsidRPr="00F15B1E" w:rsidRDefault="00947C6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77" w:history="1">
              <w:r w:rsidR="00445537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445537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45537" w:rsidRPr="00F15B1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45537" w:rsidRPr="00F15B1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445537" w:rsidRPr="00F15B1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445537" w:rsidRPr="00F15B1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445537" w:rsidRPr="00F15B1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445537" w:rsidRPr="00F15B1E" w:rsidRDefault="00445537" w:rsidP="00B369C6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78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445537" w:rsidRPr="00F15B1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45537" w:rsidTr="00B369C6">
        <w:trPr>
          <w:trHeight w:val="20"/>
        </w:trPr>
        <w:tc>
          <w:tcPr>
            <w:tcW w:w="973" w:type="dxa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0</w:t>
            </w:r>
            <w:r w:rsidRPr="00DF5778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</w:t>
            </w:r>
            <w:r w:rsidRPr="00DF577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F5778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 xml:space="preserve">22 </w:t>
            </w:r>
            <w:r w:rsidRPr="00DF5778">
              <w:rPr>
                <w:spacing w:val="-20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795" w:type="dxa"/>
            <w:vMerge w:val="restart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445537" w:rsidTr="00B369C6">
        <w:trPr>
          <w:trHeight w:val="20"/>
        </w:trPr>
        <w:tc>
          <w:tcPr>
            <w:tcW w:w="973" w:type="dxa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5537" w:rsidRPr="00F15B1E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445537" w:rsidRPr="00F15B1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79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45537" w:rsidRPr="00F15B1E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445537" w:rsidRPr="00F15B1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8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45537" w:rsidRPr="00F15B1E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445537" w:rsidRPr="00F15B1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8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45537" w:rsidRPr="00F15B1E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445537" w:rsidRPr="00F15B1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8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445537" w:rsidRPr="0088637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83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5537" w:rsidRPr="0088637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445537" w:rsidRPr="00AE77F4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445537" w:rsidRPr="0088637E" w:rsidRDefault="00947C6B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84" w:history="1">
              <w:r w:rsidR="00445537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45537" w:rsidRPr="00A402B4" w:rsidTr="00B369C6">
        <w:trPr>
          <w:trHeight w:val="20"/>
        </w:trPr>
        <w:tc>
          <w:tcPr>
            <w:tcW w:w="973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5537" w:rsidTr="00B369C6">
        <w:trPr>
          <w:trHeight w:val="20"/>
        </w:trPr>
        <w:tc>
          <w:tcPr>
            <w:tcW w:w="973" w:type="dxa"/>
            <w:vMerge w:val="restart"/>
          </w:tcPr>
          <w:p w:rsidR="00445537" w:rsidRPr="00DF5778" w:rsidRDefault="005A1C8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1C87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vMerge w:val="restart"/>
          </w:tcPr>
          <w:p w:rsidR="00445537" w:rsidRPr="00DF5778" w:rsidRDefault="007756F9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6F9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2" w:type="dxa"/>
            <w:vMerge w:val="restart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5537" w:rsidRPr="00F52CFE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5537" w:rsidRPr="00F52CFE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45537" w:rsidRPr="00B22A0E" w:rsidRDefault="00445537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5537" w:rsidRPr="00B22A0E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45537" w:rsidRPr="00E574E1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5537" w:rsidRPr="00E574E1" w:rsidRDefault="00445537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537" w:rsidRPr="00E574E1" w:rsidRDefault="00445537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5537" w:rsidRPr="00E574E1" w:rsidRDefault="00445537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445537" w:rsidRPr="00F52CFE" w:rsidRDefault="00445537" w:rsidP="00B369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445537" w:rsidRPr="00DF5778" w:rsidRDefault="00445537" w:rsidP="00B369C6">
            <w:pPr>
              <w:jc w:val="center"/>
              <w:rPr>
                <w:sz w:val="20"/>
                <w:szCs w:val="20"/>
              </w:rPr>
            </w:pPr>
          </w:p>
        </w:tc>
      </w:tr>
      <w:tr w:rsidR="00445537" w:rsidTr="00B369C6">
        <w:trPr>
          <w:trHeight w:val="674"/>
        </w:trPr>
        <w:tc>
          <w:tcPr>
            <w:tcW w:w="973" w:type="dxa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45537" w:rsidRPr="00DF5778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537" w:rsidRPr="00F52CFE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5537" w:rsidRPr="00F52CFE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45537" w:rsidRPr="00B22A0E" w:rsidRDefault="00445537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5537" w:rsidRPr="00B22A0E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45537" w:rsidRPr="00E574E1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5537" w:rsidRPr="00E574E1" w:rsidRDefault="00445537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537" w:rsidRPr="00E574E1" w:rsidRDefault="00445537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5537" w:rsidRPr="00E574E1" w:rsidRDefault="00445537" w:rsidP="00B36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445537" w:rsidRPr="00F52CFE" w:rsidRDefault="00445537" w:rsidP="00B369C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445537" w:rsidRPr="00DF5778" w:rsidRDefault="00445537" w:rsidP="00B369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5537" w:rsidRDefault="00445537" w:rsidP="0044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45537" w:rsidRPr="00AB6884" w:rsidRDefault="00445537" w:rsidP="0044553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445537" w:rsidTr="00B369C6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445537" w:rsidRPr="00A133AE" w:rsidRDefault="00947C6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5" w:history="1">
              <w:r w:rsidR="00445537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445537" w:rsidRPr="00F52CFE" w:rsidRDefault="00947C6B" w:rsidP="00B369C6">
            <w:pPr>
              <w:jc w:val="center"/>
            </w:pPr>
            <w:hyperlink r:id="rId86" w:history="1">
              <w:r w:rsidR="00445537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87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88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Default="00445537" w:rsidP="00B369C6"/>
          <w:p w:rsidR="00445537" w:rsidRPr="002F68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89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45537" w:rsidRPr="00202832" w:rsidTr="00B369C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FC3A27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FC3A27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FC3A27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FC3A27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FC3A27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FC3A27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202832" w:rsidRDefault="00445537" w:rsidP="00B369C6">
            <w:pPr>
              <w:jc w:val="center"/>
            </w:pPr>
            <w:r w:rsidRPr="00202832"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202832" w:rsidRDefault="00445537" w:rsidP="00B369C6">
            <w:pPr>
              <w:jc w:val="center"/>
            </w:pPr>
            <w:r>
              <w:t xml:space="preserve">в абсолютных </w:t>
            </w:r>
            <w:proofErr w:type="spellStart"/>
            <w:r>
              <w:t>великинах</w:t>
            </w:r>
            <w:proofErr w:type="spellEnd"/>
          </w:p>
        </w:tc>
      </w:tr>
      <w:tr w:rsidR="00445537" w:rsidRPr="00202832" w:rsidTr="00B369C6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9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95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445537" w:rsidRPr="00A133AE" w:rsidRDefault="00947C6B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6" w:history="1">
              <w:r w:rsidR="00445537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445537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202832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202832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202832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202832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202832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202832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202832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202832" w:rsidRDefault="00445537" w:rsidP="00B369C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445537" w:rsidTr="00B369C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37" w:rsidRPr="00A133AE" w:rsidRDefault="00445537" w:rsidP="00B369C6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6724EF" w:rsidTr="00B369C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3A6356" w:rsidRDefault="006724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A1C87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3A6356" w:rsidRDefault="006724EF" w:rsidP="00B369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756F9">
              <w:rPr>
                <w:sz w:val="20"/>
                <w:szCs w:val="20"/>
              </w:rPr>
              <w:t>дети-сироты и дети, оставшие</w:t>
            </w:r>
            <w:r w:rsidRPr="007756F9">
              <w:rPr>
                <w:sz w:val="20"/>
                <w:szCs w:val="20"/>
              </w:rPr>
              <w:lastRenderedPageBreak/>
              <w:t>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3A6356" w:rsidRDefault="006724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E64732" w:rsidRDefault="006724EF" w:rsidP="00B369C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E64732" w:rsidRDefault="006724EF" w:rsidP="00B369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3A6356" w:rsidRDefault="006724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A26CDC" w:rsidRDefault="006724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A26CDC" w:rsidRDefault="006724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3A6356" w:rsidRDefault="006724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BA2D9C" w:rsidRDefault="007A05D3" w:rsidP="00A8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BA2D9C" w:rsidRDefault="007A05D3" w:rsidP="00A8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BA2D9C" w:rsidRDefault="007A05D3" w:rsidP="00A8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3A6356" w:rsidRDefault="006724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3A6356" w:rsidRDefault="006724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3A6356" w:rsidRDefault="006724EF" w:rsidP="00B369C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A07C3F" w:rsidRDefault="006724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EF" w:rsidRPr="00A07C3F" w:rsidRDefault="006724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724EF" w:rsidRPr="00A07C3F" w:rsidRDefault="006724EF" w:rsidP="00B36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45537" w:rsidRDefault="00445537" w:rsidP="004455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45537" w:rsidRDefault="00445537" w:rsidP="004455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45537" w:rsidRDefault="00445537" w:rsidP="004455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45537" w:rsidRDefault="00445537" w:rsidP="004455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45537" w:rsidRPr="00C974C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45537" w:rsidRPr="00437FFB" w:rsidTr="00B369C6">
        <w:tc>
          <w:tcPr>
            <w:tcW w:w="15408" w:type="dxa"/>
            <w:gridSpan w:val="5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45537" w:rsidRPr="00437FFB" w:rsidTr="00B369C6">
        <w:tc>
          <w:tcPr>
            <w:tcW w:w="1786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45537" w:rsidRPr="00437FFB" w:rsidTr="00B369C6">
        <w:tc>
          <w:tcPr>
            <w:tcW w:w="1786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45537" w:rsidRPr="00437FFB" w:rsidTr="00B369C6">
        <w:tc>
          <w:tcPr>
            <w:tcW w:w="1786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5537" w:rsidRPr="00437FFB" w:rsidTr="00B369C6">
        <w:tc>
          <w:tcPr>
            <w:tcW w:w="1786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5537" w:rsidRPr="00437FFB" w:rsidTr="00B369C6">
        <w:tc>
          <w:tcPr>
            <w:tcW w:w="1786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5537" w:rsidRPr="00437FFB" w:rsidTr="00B369C6">
        <w:tc>
          <w:tcPr>
            <w:tcW w:w="1786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45537" w:rsidRPr="00437FFB" w:rsidRDefault="00445537" w:rsidP="00B36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45537" w:rsidRDefault="00445537" w:rsidP="004455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537" w:rsidRPr="00C974C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445537" w:rsidRPr="00C974C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445537" w:rsidRPr="00615B0B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445537" w:rsidRPr="00615B0B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44553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разовании в Российской Федерации</w:t>
      </w:r>
    </w:p>
    <w:p w:rsidR="0044553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4553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4553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45537" w:rsidRDefault="00445537" w:rsidP="0044553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445537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445537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45537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r>
              <w:t>По мере необходимости</w:t>
            </w:r>
          </w:p>
        </w:tc>
      </w:tr>
      <w:tr w:rsidR="00445537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445537" w:rsidRDefault="00445537" w:rsidP="00B369C6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r>
              <w:t>По мере необходимости</w:t>
            </w:r>
          </w:p>
        </w:tc>
      </w:tr>
      <w:tr w:rsidR="00445537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r>
              <w:t>Не реже 1 раза в полугодие</w:t>
            </w:r>
          </w:p>
        </w:tc>
      </w:tr>
      <w:tr w:rsidR="00445537" w:rsidTr="00B369C6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37" w:rsidRDefault="00445537" w:rsidP="00B369C6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445537" w:rsidRDefault="00445537" w:rsidP="00445537">
      <w:pPr>
        <w:autoSpaceDE w:val="0"/>
        <w:autoSpaceDN w:val="0"/>
        <w:adjustRightInd w:val="0"/>
        <w:rPr>
          <w:sz w:val="28"/>
          <w:szCs w:val="28"/>
        </w:rPr>
      </w:pPr>
    </w:p>
    <w:p w:rsidR="00B6084D" w:rsidRDefault="00B6084D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103FAA" w:rsidRDefault="00103FAA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103FAA" w:rsidRDefault="00103FAA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103FAA" w:rsidRDefault="00103FAA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103FAA" w:rsidRDefault="00103FAA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103FAA" w:rsidRDefault="00103FAA" w:rsidP="00794446">
      <w:pPr>
        <w:autoSpaceDE w:val="0"/>
        <w:autoSpaceDN w:val="0"/>
        <w:adjustRightInd w:val="0"/>
        <w:rPr>
          <w:sz w:val="28"/>
          <w:szCs w:val="28"/>
        </w:rPr>
      </w:pPr>
    </w:p>
    <w:p w:rsidR="00B6084D" w:rsidRDefault="00103FAA" w:rsidP="00B608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B6084D" w:rsidRPr="00956E5D" w:rsidRDefault="00B6084D" w:rsidP="00B6084D">
      <w:pPr>
        <w:autoSpaceDE w:val="0"/>
        <w:autoSpaceDN w:val="0"/>
        <w:adjustRightInd w:val="0"/>
        <w:rPr>
          <w:sz w:val="28"/>
          <w:szCs w:val="28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B6084D" w:rsidRPr="00437FFB" w:rsidTr="007C75C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015C85" w:rsidRDefault="00B6084D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1. Наи</w:t>
            </w:r>
            <w:r>
              <w:rPr>
                <w:b/>
                <w:bCs/>
                <w:sz w:val="28"/>
                <w:szCs w:val="28"/>
              </w:rPr>
              <w:t>менование муниципальной услуг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B6084D" w:rsidRPr="00446CD9" w:rsidRDefault="004F61C8" w:rsidP="007C75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61C8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6084D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6084D" w:rsidRDefault="00B6084D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B6084D" w:rsidRDefault="00B6084D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B6084D" w:rsidRPr="0033131F" w:rsidRDefault="00B6084D" w:rsidP="007C7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B6084D" w:rsidRPr="00742FF9" w:rsidRDefault="00974689" w:rsidP="007C75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2FF9">
              <w:rPr>
                <w:color w:val="000000"/>
              </w:rPr>
              <w:t>50.785.0</w:t>
            </w:r>
          </w:p>
        </w:tc>
      </w:tr>
      <w:tr w:rsidR="00B6084D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84D" w:rsidRPr="00015C85" w:rsidRDefault="00B6084D" w:rsidP="007C75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proofErr w:type="gramStart"/>
            <w:r w:rsidRPr="00015C8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2802" w:type="dxa"/>
            <w:vMerge/>
            <w:tcBorders>
              <w:left w:val="nil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446CD9" w:rsidRDefault="004F61C8" w:rsidP="007C75CE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4F61C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084D" w:rsidRPr="00446CD9" w:rsidRDefault="00B6084D" w:rsidP="007C75C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6084D" w:rsidRPr="00AB6884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  Показатели,  хара</w:t>
      </w:r>
      <w:r>
        <w:rPr>
          <w:b/>
          <w:bCs/>
          <w:sz w:val="28"/>
          <w:szCs w:val="28"/>
        </w:rPr>
        <w:t xml:space="preserve">ктеризующие </w:t>
      </w:r>
      <w:r w:rsidRPr="00AB6884">
        <w:rPr>
          <w:b/>
          <w:bCs/>
          <w:sz w:val="28"/>
          <w:szCs w:val="28"/>
        </w:rPr>
        <w:t>объем</w:t>
      </w:r>
      <w:r>
        <w:rPr>
          <w:b/>
          <w:bCs/>
          <w:sz w:val="28"/>
          <w:szCs w:val="28"/>
        </w:rPr>
        <w:t xml:space="preserve"> </w:t>
      </w:r>
      <w:r w:rsidRPr="00AB6884">
        <w:rPr>
          <w:b/>
          <w:bCs/>
          <w:sz w:val="28"/>
          <w:szCs w:val="28"/>
        </w:rPr>
        <w:t xml:space="preserve">и  (или)  </w:t>
      </w:r>
      <w:r>
        <w:rPr>
          <w:b/>
          <w:bCs/>
          <w:sz w:val="28"/>
          <w:szCs w:val="28"/>
        </w:rPr>
        <w:t xml:space="preserve"> качество</w:t>
      </w:r>
      <w:r w:rsidRPr="00AB6884">
        <w:rPr>
          <w:b/>
          <w:bCs/>
          <w:sz w:val="28"/>
          <w:szCs w:val="28"/>
        </w:rPr>
        <w:t xml:space="preserve">  муниципальной услуги:</w:t>
      </w:r>
    </w:p>
    <w:p w:rsidR="00B6084D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6084D" w:rsidRPr="00AB6884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97" w:history="1">
        <w:r>
          <w:rPr>
            <w:b/>
            <w:bCs/>
            <w:color w:val="0000FF"/>
            <w:sz w:val="28"/>
            <w:szCs w:val="28"/>
          </w:rPr>
          <w:t>&lt;4</w:t>
        </w:r>
        <w:r w:rsidRPr="00AB6884">
          <w:rPr>
            <w:b/>
            <w:bCs/>
            <w:color w:val="0000FF"/>
            <w:sz w:val="28"/>
            <w:szCs w:val="28"/>
          </w:rPr>
          <w:t>&gt;</w:t>
        </w:r>
      </w:hyperlink>
      <w:r w:rsidRPr="00AB6884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B6084D" w:rsidRPr="00955539" w:rsidTr="00C21B28">
        <w:trPr>
          <w:trHeight w:val="20"/>
        </w:trPr>
        <w:tc>
          <w:tcPr>
            <w:tcW w:w="973" w:type="dxa"/>
            <w:vMerge w:val="restart"/>
          </w:tcPr>
          <w:p w:rsidR="00B6084D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F15B1E">
              <w:rPr>
                <w:spacing w:val="-20"/>
              </w:rPr>
              <w:t>Уникаль-ный</w:t>
            </w:r>
            <w:proofErr w:type="spellEnd"/>
            <w:proofErr w:type="gramEnd"/>
            <w:r w:rsidRPr="00F15B1E">
              <w:rPr>
                <w:spacing w:val="-20"/>
              </w:rPr>
              <w:t xml:space="preserve"> номер </w:t>
            </w:r>
            <w:proofErr w:type="spellStart"/>
            <w:r w:rsidRPr="00F15B1E">
              <w:rPr>
                <w:spacing w:val="-20"/>
              </w:rPr>
              <w:t>реестро</w:t>
            </w:r>
            <w:proofErr w:type="spellEnd"/>
            <w:r w:rsidRPr="00F15B1E">
              <w:rPr>
                <w:spacing w:val="-20"/>
              </w:rPr>
              <w:t>-вой записи</w:t>
            </w:r>
          </w:p>
          <w:p w:rsidR="00B6084D" w:rsidRPr="00F15B1E" w:rsidRDefault="00947C6B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98" w:history="1">
              <w:r w:rsidR="00B6084D">
                <w:rPr>
                  <w:rStyle w:val="a4"/>
                  <w:b/>
                  <w:bCs/>
                  <w:spacing w:val="-20"/>
                  <w:u w:val="none"/>
                </w:rPr>
                <w:t>&lt;5</w:t>
              </w:r>
              <w:r w:rsidR="00B6084D" w:rsidRPr="00F15B1E">
                <w:rPr>
                  <w:rStyle w:val="a4"/>
                  <w:b/>
                  <w:bCs/>
                  <w:spacing w:val="-20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B6084D" w:rsidRPr="00F15B1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B6084D" w:rsidRPr="00F15B1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B6084D" w:rsidRPr="00F15B1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B6084D" w:rsidRPr="00F15B1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>Значение показателя качества</w:t>
            </w:r>
          </w:p>
          <w:p w:rsidR="00B6084D" w:rsidRPr="00F15B1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F15B1E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B6084D" w:rsidRPr="00F15B1E" w:rsidRDefault="00B6084D" w:rsidP="007C75CE">
            <w:pPr>
              <w:jc w:val="center"/>
            </w:pPr>
            <w:r w:rsidRPr="00F15B1E">
              <w:t xml:space="preserve">Допустимые (возможные) отклонения от установленных показателей качества муниципальной услуги </w:t>
            </w:r>
            <w:hyperlink r:id="rId99" w:history="1">
              <w:r w:rsidRPr="00F15B1E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B6084D" w:rsidRPr="00F15B1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27663" w:rsidTr="00C21B28">
        <w:trPr>
          <w:trHeight w:val="20"/>
        </w:trPr>
        <w:tc>
          <w:tcPr>
            <w:tcW w:w="973" w:type="dxa"/>
            <w:vMerge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0</w:t>
            </w:r>
            <w:r w:rsidRPr="00DF5778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</w:t>
            </w:r>
            <w:r w:rsidRPr="00DF5778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701" w:type="dxa"/>
            <w:vMerge w:val="restart"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F5778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 xml:space="preserve">22 </w:t>
            </w:r>
            <w:r w:rsidRPr="00DF5778">
              <w:rPr>
                <w:spacing w:val="-20"/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795" w:type="dxa"/>
            <w:vMerge w:val="restart"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327663" w:rsidTr="00C21B28">
        <w:trPr>
          <w:trHeight w:val="20"/>
        </w:trPr>
        <w:tc>
          <w:tcPr>
            <w:tcW w:w="973" w:type="dxa"/>
            <w:vMerge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7663" w:rsidRPr="00F15B1E" w:rsidRDefault="00327663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27663" w:rsidRPr="00F15B1E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0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27663" w:rsidRPr="00F15B1E" w:rsidRDefault="00327663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27663" w:rsidRPr="00F15B1E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27663" w:rsidRPr="00F15B1E" w:rsidRDefault="00327663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27663" w:rsidRPr="00F15B1E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27663" w:rsidRPr="00F15B1E" w:rsidRDefault="00327663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_______</w:t>
            </w:r>
          </w:p>
          <w:p w:rsidR="00327663" w:rsidRPr="00F15B1E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15B1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F15B1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F15B1E">
              <w:rPr>
                <w:sz w:val="20"/>
                <w:szCs w:val="20"/>
              </w:rPr>
              <w:t xml:space="preserve"> показа-теля)</w:t>
            </w:r>
            <w:r w:rsidRPr="00F15B1E">
              <w:rPr>
                <w:spacing w:val="-20"/>
              </w:rPr>
              <w:t xml:space="preserve"> </w:t>
            </w:r>
            <w:hyperlink r:id="rId10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_______</w:t>
            </w:r>
          </w:p>
          <w:p w:rsidR="00327663" w:rsidRPr="0088637E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8637E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88637E">
              <w:rPr>
                <w:sz w:val="20"/>
                <w:szCs w:val="20"/>
              </w:rPr>
              <w:t xml:space="preserve"> показа-теля)</w:t>
            </w:r>
            <w:r w:rsidRPr="0088637E">
              <w:rPr>
                <w:spacing w:val="-20"/>
              </w:rPr>
              <w:t xml:space="preserve"> </w:t>
            </w:r>
            <w:hyperlink r:id="rId104" w:history="1">
              <w:r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27663" w:rsidRPr="0088637E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88637E">
              <w:rPr>
                <w:spacing w:val="-20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="001C2488">
              <w:fldChar w:fldCharType="begin"/>
            </w:r>
            <w:r w:rsidR="001C2488">
              <w:instrText xml:space="preserve"> HYPERLINK "consultantplus://offline/ref=8F3BB731765F946D87A85A21AD40C7ADDA2AABE4FC7C30E2B89DB319FBC6638C15CCB296E619E1DAC6EAO" </w:instrText>
            </w:r>
            <w:r w:rsidR="001C2488">
              <w:fldChar w:fldCharType="separate"/>
            </w:r>
            <w:r w:rsidRPr="0088637E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t>&lt;5&gt;</w:t>
            </w:r>
            <w:r w:rsidR="001C2488">
              <w:rPr>
                <w:rStyle w:val="a4"/>
                <w:b/>
                <w:bCs/>
                <w:spacing w:val="-20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708" w:type="dxa"/>
          </w:tcPr>
          <w:p w:rsidR="00327663" w:rsidRPr="00AE77F4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4376"/>
                <w:sz w:val="20"/>
                <w:szCs w:val="20"/>
              </w:rPr>
            </w:pPr>
            <w:r w:rsidRPr="0088637E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AE77F4">
              <w:rPr>
                <w:sz w:val="20"/>
                <w:szCs w:val="20"/>
              </w:rPr>
              <w:t xml:space="preserve">по </w:t>
            </w:r>
            <w:r w:rsidRPr="00CE3335">
              <w:rPr>
                <w:color w:val="004376"/>
                <w:sz w:val="20"/>
                <w:szCs w:val="20"/>
              </w:rPr>
              <w:t>ОКЕИ</w:t>
            </w:r>
          </w:p>
          <w:p w:rsidR="00327663" w:rsidRPr="0088637E" w:rsidRDefault="00947C6B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05" w:history="1">
              <w:r w:rsidR="00327663" w:rsidRPr="0088637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27663" w:rsidRPr="00DF5778" w:rsidRDefault="00327663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6084D" w:rsidRPr="00A402B4" w:rsidTr="00C21B28">
        <w:trPr>
          <w:trHeight w:val="20"/>
        </w:trPr>
        <w:tc>
          <w:tcPr>
            <w:tcW w:w="973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DF5778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6084D" w:rsidTr="00C21B28">
        <w:trPr>
          <w:trHeight w:val="20"/>
        </w:trPr>
        <w:tc>
          <w:tcPr>
            <w:tcW w:w="973" w:type="dxa"/>
            <w:vMerge w:val="restart"/>
          </w:tcPr>
          <w:p w:rsidR="00B6084D" w:rsidRPr="00DF5778" w:rsidRDefault="0044590F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90F">
              <w:rPr>
                <w:sz w:val="20"/>
                <w:szCs w:val="20"/>
              </w:rPr>
              <w:t>853211О.</w:t>
            </w:r>
            <w:r w:rsidRPr="0044590F">
              <w:rPr>
                <w:sz w:val="20"/>
                <w:szCs w:val="20"/>
              </w:rPr>
              <w:lastRenderedPageBreak/>
              <w:t>99.0.БВ19АА65000</w:t>
            </w:r>
          </w:p>
        </w:tc>
        <w:tc>
          <w:tcPr>
            <w:tcW w:w="992" w:type="dxa"/>
            <w:vMerge w:val="restart"/>
          </w:tcPr>
          <w:p w:rsidR="00B6084D" w:rsidRPr="00DF5778" w:rsidRDefault="00327663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7663">
              <w:rPr>
                <w:sz w:val="20"/>
                <w:szCs w:val="20"/>
              </w:rPr>
              <w:lastRenderedPageBreak/>
              <w:t>физическ</w:t>
            </w:r>
            <w:r w:rsidRPr="00327663">
              <w:rPr>
                <w:sz w:val="20"/>
                <w:szCs w:val="20"/>
              </w:rPr>
              <w:lastRenderedPageBreak/>
              <w:t>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084D" w:rsidRPr="00F52CFE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6084D" w:rsidRPr="00F52CFE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6084D" w:rsidRPr="00B22A0E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084D" w:rsidRPr="00B22A0E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084D" w:rsidRPr="00E574E1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084D" w:rsidRPr="00E574E1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084D" w:rsidRPr="00E574E1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084D" w:rsidRPr="00E574E1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6084D" w:rsidRPr="00F52CFE" w:rsidRDefault="00B6084D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6084D" w:rsidRPr="00DF5778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</w:tr>
      <w:tr w:rsidR="00B6084D" w:rsidTr="00C21B28">
        <w:trPr>
          <w:trHeight w:val="674"/>
        </w:trPr>
        <w:tc>
          <w:tcPr>
            <w:tcW w:w="973" w:type="dxa"/>
            <w:vMerge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084D" w:rsidRPr="00DF5778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084D" w:rsidRPr="00F52CFE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6084D" w:rsidRPr="00F52CFE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6084D" w:rsidRPr="00B22A0E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084D" w:rsidRPr="00B22A0E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084D" w:rsidRPr="00E574E1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084D" w:rsidRPr="00E574E1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084D" w:rsidRPr="00E574E1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6084D" w:rsidRPr="00E574E1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B6084D" w:rsidRPr="00F52CFE" w:rsidRDefault="00B6084D" w:rsidP="007C75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:rsidR="00B6084D" w:rsidRPr="00DF5778" w:rsidRDefault="00B6084D" w:rsidP="007C75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84D" w:rsidRDefault="00B6084D" w:rsidP="00B60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21B28" w:rsidRDefault="00C21B28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6084D" w:rsidRPr="00AB6884" w:rsidRDefault="00B6084D" w:rsidP="00B608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B6084D" w:rsidTr="007C75C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A133AE">
              <w:t>Уникаль-ный</w:t>
            </w:r>
            <w:proofErr w:type="spellEnd"/>
            <w:proofErr w:type="gramEnd"/>
            <w:r w:rsidRPr="00A133AE">
              <w:t xml:space="preserve"> номер </w:t>
            </w:r>
            <w:proofErr w:type="spellStart"/>
            <w:r w:rsidRPr="00A133AE">
              <w:t>реестро</w:t>
            </w:r>
            <w:proofErr w:type="spellEnd"/>
            <w:r w:rsidRPr="00A133AE">
              <w:t>-вой записи</w:t>
            </w:r>
          </w:p>
          <w:p w:rsidR="00B6084D" w:rsidRPr="00A133AE" w:rsidRDefault="00947C6B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06" w:history="1">
              <w:r w:rsidR="00B6084D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содержание муниципальной услуги</w:t>
            </w:r>
          </w:p>
          <w:p w:rsidR="00B6084D" w:rsidRPr="00F52CFE" w:rsidRDefault="00947C6B" w:rsidP="007C75CE">
            <w:pPr>
              <w:jc w:val="center"/>
            </w:pPr>
            <w:hyperlink r:id="rId107" w:history="1">
              <w:r w:rsidR="00B6084D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, характеризующий условия (формы) оказания муниципальной услуги</w:t>
            </w:r>
            <w:hyperlink r:id="rId108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Значение</w:t>
            </w:r>
          </w:p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Р</w:t>
            </w:r>
            <w:r w:rsidRPr="00A133AE">
              <w:t>азмер</w:t>
            </w:r>
            <w:r>
              <w:t xml:space="preserve"> </w:t>
            </w:r>
            <w:r w:rsidRPr="00A133AE">
              <w:t>платы (цена, тариф)</w:t>
            </w:r>
            <w:r>
              <w:t xml:space="preserve"> </w:t>
            </w:r>
            <w:hyperlink r:id="rId109" w:history="1">
              <w:r>
                <w:rPr>
                  <w:rStyle w:val="a4"/>
                  <w:b/>
                  <w:bCs/>
                  <w:u w:val="none"/>
                </w:rPr>
                <w:t>&lt;8</w:t>
              </w:r>
              <w:r w:rsidRPr="00F15B1E">
                <w:rPr>
                  <w:rStyle w:val="a4"/>
                  <w:b/>
                  <w:bCs/>
                  <w:u w:val="none"/>
                </w:rPr>
                <w:t>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Default="00B6084D" w:rsidP="007C75CE"/>
          <w:p w:rsidR="00B6084D" w:rsidRPr="002F68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2F68AE">
              <w:t>Допустимые (возможные) отклонения от уст</w:t>
            </w:r>
            <w:r>
              <w:t xml:space="preserve">ановленных показателей объема </w:t>
            </w:r>
            <w:r w:rsidRPr="002F68AE">
              <w:t xml:space="preserve">муниципальной услуги </w:t>
            </w:r>
            <w:hyperlink r:id="rId110" w:history="1">
              <w:r w:rsidRPr="00273784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6084D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A133AE">
              <w:rPr>
                <w:spacing w:val="-20"/>
              </w:rPr>
              <w:t>наиме</w:t>
            </w:r>
            <w:proofErr w:type="spellEnd"/>
            <w:r w:rsidRPr="00A133AE">
              <w:rPr>
                <w:spacing w:val="-20"/>
              </w:rPr>
              <w:t>-нова-</w:t>
            </w:r>
            <w:proofErr w:type="spellStart"/>
            <w:r w:rsidRPr="00A133AE">
              <w:rPr>
                <w:spacing w:val="-20"/>
              </w:rPr>
              <w:t>ниепока</w:t>
            </w:r>
            <w:proofErr w:type="spellEnd"/>
            <w:r w:rsidRPr="00A133AE">
              <w:rPr>
                <w:spacing w:val="-20"/>
              </w:rPr>
              <w:t>-</w:t>
            </w:r>
            <w:proofErr w:type="spellStart"/>
            <w:r w:rsidRPr="00A133AE">
              <w:rPr>
                <w:spacing w:val="-20"/>
              </w:rPr>
              <w:t>зателя</w:t>
            </w:r>
            <w:proofErr w:type="spellEnd"/>
            <w:r w:rsidR="001C2488">
              <w:fldChar w:fldCharType="begin"/>
            </w:r>
            <w:r w:rsidR="001C2488">
              <w:instrText xml:space="preserve"> HYPERLINK "consultantplus://offline/ref=8F3BB731765F946D87A85A21AD40C7ADDA2AABE4FC7C30E2B89DB319FBC6638C15CCB296E619E1DAC6EAO" </w:instrText>
            </w:r>
            <w:r w:rsidR="001C2488">
              <w:fldChar w:fldCharType="separate"/>
            </w:r>
            <w:r w:rsidRPr="00F15B1E">
              <w:rPr>
                <w:rStyle w:val="a4"/>
                <w:b/>
                <w:bCs/>
                <w:sz w:val="20"/>
                <w:szCs w:val="20"/>
                <w:u w:val="none"/>
              </w:rPr>
              <w:t>&lt;5&gt;</w:t>
            </w:r>
            <w:r w:rsidR="001C2488">
              <w:rPr>
                <w:rStyle w:val="a4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FC3A2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FC3A2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FC3A2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FC3A2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FC3A2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FC3A27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C3A27">
              <w:rPr>
                <w:spacing w:val="-20"/>
                <w:sz w:val="20"/>
                <w:szCs w:val="20"/>
              </w:rPr>
              <w:t>2022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jc w:val="center"/>
            </w:pPr>
            <w:r w:rsidRPr="00202832"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jc w:val="center"/>
            </w:pPr>
            <w:r>
              <w:t xml:space="preserve">в абсолютных </w:t>
            </w:r>
            <w:proofErr w:type="spellStart"/>
            <w:r>
              <w:t>великинах</w:t>
            </w:r>
            <w:proofErr w:type="spellEnd"/>
          </w:p>
        </w:tc>
      </w:tr>
      <w:tr w:rsidR="00B6084D" w:rsidRPr="00202832" w:rsidTr="007C75CE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1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2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3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4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_______</w:t>
            </w:r>
          </w:p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133AE">
              <w:t>(</w:t>
            </w:r>
            <w:proofErr w:type="spellStart"/>
            <w:proofErr w:type="gramStart"/>
            <w:r w:rsidRPr="00A133AE">
              <w:t>наиме-нование</w:t>
            </w:r>
            <w:proofErr w:type="spellEnd"/>
            <w:proofErr w:type="gramEnd"/>
            <w:r w:rsidRPr="00A133AE">
              <w:t xml:space="preserve"> показа-теля)</w:t>
            </w:r>
            <w:r>
              <w:t xml:space="preserve"> </w:t>
            </w:r>
            <w:hyperlink r:id="rId115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A133AE">
              <w:t>наиме</w:t>
            </w:r>
            <w:proofErr w:type="spellEnd"/>
            <w:r w:rsidRPr="00A133AE">
              <w:t>-нова-</w:t>
            </w:r>
            <w:proofErr w:type="spellStart"/>
            <w:r w:rsidRPr="00A133AE">
              <w:t>ние</w:t>
            </w:r>
            <w:proofErr w:type="spellEnd"/>
            <w:hyperlink r:id="rId116" w:history="1">
              <w:r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код </w:t>
            </w:r>
            <w:r w:rsidRPr="00AE77F4">
              <w:t xml:space="preserve">по </w:t>
            </w:r>
            <w:hyperlink r:id="rId117" w:history="1">
              <w:r w:rsidRPr="00AE77F4">
                <w:rPr>
                  <w:rStyle w:val="a4"/>
                  <w:u w:val="none"/>
                </w:rPr>
                <w:t>ОКЕИ</w:t>
              </w:r>
            </w:hyperlink>
          </w:p>
          <w:p w:rsidR="00B6084D" w:rsidRPr="00A133AE" w:rsidRDefault="00947C6B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8" w:history="1">
              <w:r w:rsidR="00B6084D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</w:t>
              </w:r>
              <w:r w:rsidR="00B6084D" w:rsidRPr="00F15B1E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202832" w:rsidRDefault="00B6084D" w:rsidP="007C75C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6084D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 w:rsidRPr="00A133A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133AE" w:rsidRDefault="00B6084D" w:rsidP="007C75C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B6084D" w:rsidTr="007C75CE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44590F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4590F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327663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27663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E64732" w:rsidRDefault="00B6084D" w:rsidP="007C75CE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E64732" w:rsidRDefault="00B6084D" w:rsidP="007C75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26CDC" w:rsidRDefault="00615B0B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26CDC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DC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26CDC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7A05D3" w:rsidRDefault="00101907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A05D3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AA" w:rsidRPr="007A05D3" w:rsidRDefault="007A05D3" w:rsidP="001019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19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7A05D3" w:rsidRDefault="00101907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bookmarkStart w:id="0" w:name="_GoBack"/>
            <w:bookmarkEnd w:id="0"/>
            <w:r w:rsidR="007A05D3"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3A6356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07C3F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C3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4D" w:rsidRPr="00A07C3F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084D" w:rsidRPr="00A07C3F" w:rsidRDefault="00B6084D" w:rsidP="007C7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Default="00B6084D" w:rsidP="00B60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C974C7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C974C7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B6084D" w:rsidRPr="00437FFB" w:rsidTr="007C75CE">
        <w:tc>
          <w:tcPr>
            <w:tcW w:w="15408" w:type="dxa"/>
            <w:gridSpan w:val="5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084D" w:rsidRPr="00437FFB" w:rsidTr="007C75CE">
        <w:tc>
          <w:tcPr>
            <w:tcW w:w="1786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084D" w:rsidRPr="00437FFB" w:rsidRDefault="00B6084D" w:rsidP="007C75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6084D" w:rsidRDefault="00B6084D" w:rsidP="00B60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B6084D" w:rsidRPr="00C974C7" w:rsidRDefault="00B6084D" w:rsidP="00B6084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615B0B" w:rsidRPr="00615B0B" w:rsidRDefault="00615B0B" w:rsidP="00615B0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615B0B" w:rsidRPr="00615B0B" w:rsidRDefault="00615B0B" w:rsidP="00615B0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B6084D" w:rsidRDefault="00615B0B" w:rsidP="00615B0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615B0B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615B0B">
        <w:rPr>
          <w:sz w:val="28"/>
          <w:szCs w:val="28"/>
          <w:u w:val="single"/>
        </w:rPr>
        <w:t xml:space="preserve"> О</w:t>
      </w:r>
      <w:proofErr w:type="gramEnd"/>
      <w:r w:rsidRPr="00615B0B">
        <w:rPr>
          <w:sz w:val="28"/>
          <w:szCs w:val="28"/>
          <w:u w:val="single"/>
        </w:rPr>
        <w:t>б образовании в Российской Федерации</w:t>
      </w:r>
    </w:p>
    <w:p w:rsidR="00615B0B" w:rsidRDefault="00615B0B" w:rsidP="00615B0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7B225D" w:rsidRDefault="007B225D" w:rsidP="007B22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У входа в образовательное учреждение размещается информация о виде, наименовании </w:t>
            </w:r>
            <w:r>
              <w:lastRenderedPageBreak/>
              <w:t>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lastRenderedPageBreak/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lastRenderedPageBreak/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pPr>
              <w:autoSpaceDE w:val="0"/>
              <w:autoSpaceDN w:val="0"/>
              <w:adjustRightInd w:val="0"/>
            </w:pPr>
            <w:r>
              <w:t>На двери кабинета руководителя учреждения размещается информация о фамилии, имени, отчестве.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На информационных стендах размещается следующая информация: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копия лицензии и устава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омера телефонов учреждения, электронная почта, сайт ОУ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еречень дополнительных услуг, оказываемых в учреждении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описание порядка и условия приема в учреждение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проводимые в учреждении мероприятия;</w:t>
            </w:r>
          </w:p>
          <w:p w:rsidR="007B225D" w:rsidRDefault="007B225D">
            <w:pPr>
              <w:autoSpaceDE w:val="0"/>
              <w:autoSpaceDN w:val="0"/>
              <w:adjustRightInd w:val="0"/>
            </w:pPr>
            <w:r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о мере необходимости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Не реже 1 раза в полугодие</w:t>
            </w:r>
          </w:p>
        </w:tc>
      </w:tr>
      <w:tr w:rsidR="007B225D" w:rsidTr="007B225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5D" w:rsidRDefault="007B225D">
            <w: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7B225D" w:rsidRDefault="007B225D" w:rsidP="00D3626A">
      <w:pPr>
        <w:autoSpaceDE w:val="0"/>
        <w:autoSpaceDN w:val="0"/>
        <w:adjustRightInd w:val="0"/>
        <w:rPr>
          <w:sz w:val="28"/>
          <w:szCs w:val="28"/>
        </w:rPr>
      </w:pPr>
    </w:p>
    <w:p w:rsidR="007B225D" w:rsidRDefault="007B225D" w:rsidP="00BE29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29A5" w:rsidRPr="00BE29A5" w:rsidRDefault="00350B3A" w:rsidP="00BE29A5">
      <w:pPr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Pr="00CD4C26">
          <w:rPr>
            <w:color w:val="0000FF"/>
            <w:sz w:val="28"/>
            <w:szCs w:val="28"/>
          </w:rPr>
          <w:t>&lt;</w:t>
        </w:r>
        <w:r w:rsidR="009E188E">
          <w:rPr>
            <w:color w:val="0000FF"/>
            <w:sz w:val="28"/>
            <w:szCs w:val="28"/>
          </w:rPr>
          <w:t>9</w:t>
        </w:r>
        <w:r w:rsidRPr="00CD4C26">
          <w:rPr>
            <w:color w:val="0000FF"/>
            <w:sz w:val="28"/>
            <w:szCs w:val="28"/>
          </w:rPr>
          <w:t>&gt;</w:t>
        </w:r>
      </w:hyperlink>
    </w:p>
    <w:p w:rsidR="00350B3A" w:rsidRPr="00433D24" w:rsidRDefault="00350B3A" w:rsidP="00E629B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50B3A" w:rsidRPr="00641ECF" w:rsidRDefault="00350B3A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41ECF">
        <w:rPr>
          <w:b/>
          <w:bCs/>
          <w:sz w:val="28"/>
          <w:szCs w:val="28"/>
        </w:rPr>
        <w:t>1.</w:t>
      </w:r>
      <w:r w:rsidR="00F8382B">
        <w:rPr>
          <w:b/>
          <w:bCs/>
          <w:sz w:val="28"/>
          <w:szCs w:val="28"/>
        </w:rPr>
        <w:t xml:space="preserve">Основания </w:t>
      </w:r>
      <w:proofErr w:type="gramStart"/>
      <w:r w:rsidR="00F8382B">
        <w:rPr>
          <w:b/>
          <w:bCs/>
          <w:sz w:val="28"/>
          <w:szCs w:val="28"/>
        </w:rPr>
        <w:t xml:space="preserve">( </w:t>
      </w:r>
      <w:proofErr w:type="gramEnd"/>
      <w:r w:rsidR="00F8382B">
        <w:rPr>
          <w:b/>
          <w:bCs/>
          <w:sz w:val="28"/>
          <w:szCs w:val="28"/>
        </w:rPr>
        <w:t>у</w:t>
      </w:r>
      <w:r w:rsidRPr="00641ECF">
        <w:rPr>
          <w:b/>
          <w:bCs/>
          <w:sz w:val="28"/>
          <w:szCs w:val="28"/>
        </w:rPr>
        <w:t>словия и порядок</w:t>
      </w:r>
      <w:r w:rsidR="00F8382B">
        <w:rPr>
          <w:b/>
          <w:bCs/>
          <w:sz w:val="28"/>
          <w:szCs w:val="28"/>
        </w:rPr>
        <w:t>) для</w:t>
      </w:r>
      <w:r w:rsidRPr="00641ECF">
        <w:rPr>
          <w:b/>
          <w:bCs/>
          <w:sz w:val="28"/>
          <w:szCs w:val="28"/>
        </w:rPr>
        <w:t xml:space="preserve"> досрочного прекращения выполнения муниципального задания </w:t>
      </w:r>
      <w:r w:rsidR="00783A23">
        <w:rPr>
          <w:b/>
          <w:bCs/>
          <w:sz w:val="28"/>
          <w:szCs w:val="28"/>
        </w:rPr>
        <w:t>:</w:t>
      </w:r>
    </w:p>
    <w:p w:rsidR="00350B3A" w:rsidRPr="00CD4C26" w:rsidRDefault="00350B3A" w:rsidP="00E629BF">
      <w:pPr>
        <w:autoSpaceDE w:val="0"/>
        <w:autoSpaceDN w:val="0"/>
        <w:adjustRightInd w:val="0"/>
        <w:rPr>
          <w:sz w:val="28"/>
          <w:szCs w:val="28"/>
        </w:rPr>
      </w:pPr>
      <w:r w:rsidRPr="00611DC3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е случаи в соответствии с действующим законодательством.</w:t>
      </w:r>
    </w:p>
    <w:p w:rsidR="00350B3A" w:rsidRPr="00CD4C26" w:rsidRDefault="00350B3A" w:rsidP="00E629BF">
      <w:pPr>
        <w:autoSpaceDE w:val="0"/>
        <w:autoSpaceDN w:val="0"/>
        <w:adjustRightInd w:val="0"/>
        <w:rPr>
          <w:sz w:val="28"/>
          <w:szCs w:val="28"/>
        </w:rPr>
      </w:pPr>
      <w:r w:rsidRPr="00E26B82">
        <w:rPr>
          <w:b/>
          <w:bCs/>
          <w:sz w:val="28"/>
          <w:szCs w:val="28"/>
        </w:rPr>
        <w:t>2.  Иная информация, необходимая для выполнения (</w:t>
      </w:r>
      <w:proofErr w:type="gramStart"/>
      <w:r w:rsidRPr="00E26B82">
        <w:rPr>
          <w:b/>
          <w:bCs/>
          <w:sz w:val="28"/>
          <w:szCs w:val="28"/>
        </w:rPr>
        <w:t>контроля за</w:t>
      </w:r>
      <w:proofErr w:type="gramEnd"/>
      <w:r w:rsidRPr="00E26B82">
        <w:rPr>
          <w:b/>
          <w:bCs/>
          <w:sz w:val="28"/>
          <w:szCs w:val="28"/>
        </w:rPr>
        <w:t xml:space="preserve"> выполнением) муниципального задания</w:t>
      </w:r>
      <w:r w:rsidR="00783A23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_______</w:t>
      </w:r>
      <w:r w:rsidR="00783A23">
        <w:rPr>
          <w:sz w:val="28"/>
          <w:szCs w:val="28"/>
        </w:rPr>
        <w:t>____________________________</w:t>
      </w:r>
      <w:r w:rsidR="007D7872">
        <w:rPr>
          <w:sz w:val="28"/>
          <w:szCs w:val="28"/>
        </w:rPr>
        <w:t>_</w:t>
      </w:r>
      <w:r w:rsidR="00783A23">
        <w:rPr>
          <w:sz w:val="28"/>
          <w:szCs w:val="28"/>
        </w:rPr>
        <w:t>.</w:t>
      </w:r>
    </w:p>
    <w:p w:rsidR="00F8382B" w:rsidRDefault="00F8382B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0B3A" w:rsidRDefault="00350B3A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26B82">
        <w:rPr>
          <w:b/>
          <w:bCs/>
          <w:sz w:val="28"/>
          <w:szCs w:val="28"/>
        </w:rPr>
        <w:t xml:space="preserve">3. Порядок </w:t>
      </w:r>
      <w:proofErr w:type="gramStart"/>
      <w:r w:rsidRPr="00E26B82">
        <w:rPr>
          <w:b/>
          <w:bCs/>
          <w:sz w:val="28"/>
          <w:szCs w:val="28"/>
        </w:rPr>
        <w:t>контроля за</w:t>
      </w:r>
      <w:proofErr w:type="gramEnd"/>
      <w:r w:rsidRPr="00E26B82">
        <w:rPr>
          <w:b/>
          <w:bCs/>
          <w:sz w:val="28"/>
          <w:szCs w:val="28"/>
        </w:rPr>
        <w:t xml:space="preserve"> выполнением муниципального задания</w:t>
      </w:r>
      <w:r w:rsidR="00F8382B">
        <w:rPr>
          <w:b/>
          <w:bCs/>
          <w:sz w:val="28"/>
          <w:szCs w:val="28"/>
        </w:rPr>
        <w:t>:</w:t>
      </w:r>
    </w:p>
    <w:p w:rsidR="00F8382B" w:rsidRPr="00E26B82" w:rsidRDefault="00F8382B" w:rsidP="00E629B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965"/>
        <w:gridCol w:w="4973"/>
      </w:tblGrid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</w:t>
            </w:r>
            <w:proofErr w:type="gramStart"/>
            <w:r w:rsidRPr="00437FFB">
              <w:rPr>
                <w:sz w:val="28"/>
                <w:szCs w:val="28"/>
              </w:rPr>
              <w:t>контроль за</w:t>
            </w:r>
            <w:proofErr w:type="gramEnd"/>
            <w:r w:rsidRPr="00437FF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кон</w:t>
            </w:r>
            <w:r w:rsidRPr="0029020C">
              <w:rPr>
                <w:sz w:val="28"/>
                <w:szCs w:val="28"/>
              </w:rPr>
              <w:t>троль</w:t>
            </w:r>
          </w:p>
        </w:tc>
        <w:tc>
          <w:tcPr>
            <w:tcW w:w="5042" w:type="dxa"/>
          </w:tcPr>
          <w:p w:rsidR="00350B3A" w:rsidRPr="00437FFB" w:rsidRDefault="009F00F0" w:rsidP="00A10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11DC3">
              <w:rPr>
                <w:sz w:val="28"/>
                <w:szCs w:val="28"/>
              </w:rPr>
              <w:t>е реже 1 раза в год</w:t>
            </w:r>
          </w:p>
        </w:tc>
        <w:tc>
          <w:tcPr>
            <w:tcW w:w="5042" w:type="dxa"/>
          </w:tcPr>
          <w:p w:rsidR="00350B3A" w:rsidRPr="00437FFB" w:rsidRDefault="00350B3A" w:rsidP="00611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 xml:space="preserve">Учредитель </w:t>
            </w:r>
          </w:p>
        </w:tc>
      </w:tr>
      <w:tr w:rsidR="00350B3A" w:rsidRPr="00437FFB"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Внешний контроль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Не чаще  1 раза в 2  года</w:t>
            </w:r>
          </w:p>
        </w:tc>
        <w:tc>
          <w:tcPr>
            <w:tcW w:w="5042" w:type="dxa"/>
          </w:tcPr>
          <w:p w:rsidR="00350B3A" w:rsidRPr="00437FFB" w:rsidRDefault="00350B3A" w:rsidP="002F0A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Уполномоченные, надзорные и контролирующие органы</w:t>
            </w:r>
          </w:p>
        </w:tc>
      </w:tr>
    </w:tbl>
    <w:p w:rsidR="00350B3A" w:rsidRPr="00C25F5A" w:rsidRDefault="00350B3A" w:rsidP="00E629B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8382B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 Требования к отчетности о выпол</w:t>
      </w:r>
      <w:r w:rsidR="00F8382B">
        <w:rPr>
          <w:b/>
          <w:bCs/>
          <w:sz w:val="28"/>
          <w:szCs w:val="28"/>
        </w:rPr>
        <w:t>нении муниципального задания:</w:t>
      </w:r>
    </w:p>
    <w:p w:rsidR="00F8382B" w:rsidRDefault="00350B3A" w:rsidP="00F8382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1.  Периодичность  представления  отчетов  о  вы</w:t>
      </w:r>
      <w:r w:rsidR="00F8382B">
        <w:rPr>
          <w:b/>
          <w:bCs/>
          <w:sz w:val="28"/>
          <w:szCs w:val="28"/>
        </w:rPr>
        <w:t>полнении муниципального задания</w:t>
      </w:r>
      <w:r w:rsidR="00B1411E">
        <w:rPr>
          <w:b/>
          <w:bCs/>
          <w:sz w:val="28"/>
          <w:szCs w:val="28"/>
        </w:rPr>
        <w:t>:</w:t>
      </w:r>
    </w:p>
    <w:p w:rsidR="00350B3A" w:rsidRPr="00BD1F84" w:rsidRDefault="00BD1F84" w:rsidP="00F8382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 w:rsidR="00863464">
        <w:rPr>
          <w:b/>
          <w:bCs/>
          <w:sz w:val="28"/>
          <w:szCs w:val="28"/>
        </w:rPr>
        <w:t>;</w:t>
      </w:r>
    </w:p>
    <w:p w:rsidR="00AE16D4" w:rsidRDefault="00350B3A" w:rsidP="00AE16D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2. Сроки представления отчетов о вы</w:t>
      </w:r>
      <w:r w:rsidR="00F8382B">
        <w:rPr>
          <w:b/>
          <w:bCs/>
          <w:sz w:val="28"/>
          <w:szCs w:val="28"/>
        </w:rPr>
        <w:t>полнении муниципального задания;</w:t>
      </w:r>
    </w:p>
    <w:p w:rsidR="00AE16D4" w:rsidRDefault="00E7201A" w:rsidP="00AE16D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1 года;</w:t>
      </w:r>
    </w:p>
    <w:p w:rsidR="00E25E0F" w:rsidRDefault="00E25E0F" w:rsidP="00E25E0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E25E0F" w:rsidRPr="00E25E0F" w:rsidRDefault="00E25E0F" w:rsidP="00E25E0F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E25E0F">
        <w:rPr>
          <w:b/>
          <w:sz w:val="28"/>
          <w:szCs w:val="28"/>
        </w:rPr>
        <w:t>сроки представления предварительного отчета о выполнении муниципального задания</w:t>
      </w:r>
      <w:r w:rsidR="00B1411E">
        <w:rPr>
          <w:b/>
          <w:sz w:val="28"/>
          <w:szCs w:val="28"/>
        </w:rPr>
        <w:t>:</w:t>
      </w:r>
    </w:p>
    <w:p w:rsidR="00E25E0F" w:rsidRPr="00E7201A" w:rsidRDefault="006360E8" w:rsidP="00E25E0F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01</w:t>
      </w:r>
      <w:r w:rsidR="00E7201A">
        <w:rPr>
          <w:bCs/>
          <w:sz w:val="28"/>
          <w:szCs w:val="28"/>
          <w:u w:val="single"/>
        </w:rPr>
        <w:t xml:space="preserve"> декабря 2020  года</w:t>
      </w:r>
      <w:r w:rsidR="00783A23" w:rsidRPr="00E7201A">
        <w:rPr>
          <w:sz w:val="28"/>
          <w:szCs w:val="28"/>
          <w:u w:val="single"/>
        </w:rPr>
        <w:t>;</w:t>
      </w:r>
    </w:p>
    <w:p w:rsidR="00E25E0F" w:rsidRPr="00AE16D4" w:rsidRDefault="00E25E0F" w:rsidP="00AE16D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E16D4" w:rsidRDefault="00AE16D4" w:rsidP="00AE16D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8382B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4.3. Иные требования к отчетности о вы</w:t>
      </w:r>
      <w:r w:rsidR="00B1411E">
        <w:rPr>
          <w:b/>
          <w:bCs/>
          <w:sz w:val="28"/>
          <w:szCs w:val="28"/>
        </w:rPr>
        <w:t>полнении муниципального задания.</w:t>
      </w:r>
    </w:p>
    <w:p w:rsidR="00350B3A" w:rsidRPr="00AB6884" w:rsidRDefault="00350B3A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________________________________________________________________________</w:t>
      </w:r>
      <w:r w:rsidR="00783A23">
        <w:rPr>
          <w:b/>
          <w:bCs/>
          <w:sz w:val="28"/>
          <w:szCs w:val="28"/>
        </w:rPr>
        <w:t>_______________________________.</w:t>
      </w:r>
    </w:p>
    <w:p w:rsidR="007D7872" w:rsidRDefault="007D7872" w:rsidP="00AB688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8382B" w:rsidRPr="00F8382B" w:rsidRDefault="00350B3A" w:rsidP="0077241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783A23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="00AA37D4" w:rsidRPr="003A42B9">
          <w:rPr>
            <w:b/>
            <w:bCs/>
            <w:color w:val="0000FF"/>
            <w:sz w:val="28"/>
            <w:szCs w:val="28"/>
          </w:rPr>
          <w:t>&lt;10</w:t>
        </w:r>
        <w:r w:rsidRPr="003A42B9">
          <w:rPr>
            <w:b/>
            <w:bCs/>
            <w:color w:val="0000FF"/>
            <w:sz w:val="28"/>
            <w:szCs w:val="28"/>
          </w:rPr>
          <w:t>&gt;</w:t>
        </w:r>
      </w:hyperlink>
      <w:r w:rsidR="00B1411E">
        <w:rPr>
          <w:b/>
          <w:bCs/>
          <w:color w:val="0000FF"/>
          <w:sz w:val="28"/>
          <w:szCs w:val="28"/>
        </w:rPr>
        <w:t>:</w:t>
      </w:r>
    </w:p>
    <w:p w:rsidR="00350B3A" w:rsidRPr="003A42B9" w:rsidRDefault="00350B3A" w:rsidP="00F8382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</w:t>
      </w:r>
      <w:r w:rsidR="003A42B9">
        <w:rPr>
          <w:b/>
          <w:bCs/>
          <w:sz w:val="28"/>
          <w:szCs w:val="28"/>
        </w:rPr>
        <w:t>________________________</w:t>
      </w:r>
      <w:r w:rsidR="00F8382B">
        <w:rPr>
          <w:b/>
          <w:bCs/>
          <w:sz w:val="28"/>
          <w:szCs w:val="28"/>
        </w:rPr>
        <w:t>___________.</w:t>
      </w:r>
    </w:p>
    <w:p w:rsidR="00350B3A" w:rsidRPr="000046E7" w:rsidRDefault="00350B3A" w:rsidP="00AA37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AA37D4" w:rsidRDefault="00AA37D4" w:rsidP="00AA37D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</w:t>
      </w:r>
      <w:proofErr w:type="gramStart"/>
      <w:r w:rsidRPr="00AA37D4">
        <w:rPr>
          <w:sz w:val="22"/>
          <w:szCs w:val="22"/>
        </w:rPr>
        <w:t>&gt;    З</w:t>
      </w:r>
      <w:proofErr w:type="gramEnd"/>
      <w:r w:rsidRPr="00AA37D4">
        <w:rPr>
          <w:sz w:val="22"/>
          <w:szCs w:val="22"/>
        </w:rPr>
        <w:t>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lastRenderedPageBreak/>
        <w:t>&lt;3</w:t>
      </w:r>
      <w:proofErr w:type="gramStart"/>
      <w:r w:rsidRPr="00AA37D4">
        <w:rPr>
          <w:sz w:val="22"/>
          <w:szCs w:val="22"/>
        </w:rPr>
        <w:t>&gt;  Ф</w:t>
      </w:r>
      <w:proofErr w:type="gramEnd"/>
      <w:r w:rsidRPr="00AA37D4">
        <w:rPr>
          <w:sz w:val="22"/>
          <w:szCs w:val="22"/>
        </w:rPr>
        <w:t>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4</w:t>
      </w:r>
      <w:proofErr w:type="gramStart"/>
      <w:r w:rsidRPr="00AA37D4">
        <w:rPr>
          <w:sz w:val="22"/>
          <w:szCs w:val="22"/>
        </w:rPr>
        <w:t>&gt;   З</w:t>
      </w:r>
      <w:proofErr w:type="gramEnd"/>
      <w:r w:rsidRPr="00AA37D4">
        <w:rPr>
          <w:sz w:val="22"/>
          <w:szCs w:val="22"/>
        </w:rPr>
        <w:t xml:space="preserve">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оответствии с общероссийскими базовыми перечнями или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AA37D4" w:rsidRP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8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AA37D4" w:rsidRDefault="00AA37D4" w:rsidP="00AA37D4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350B3A" w:rsidRPr="00AA37D4" w:rsidRDefault="00AA37D4" w:rsidP="00CF427F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</w:t>
      </w:r>
      <w:proofErr w:type="gramStart"/>
      <w:r w:rsidRPr="00AA37D4">
        <w:rPr>
          <w:sz w:val="22"/>
          <w:szCs w:val="22"/>
        </w:rPr>
        <w:t>&gt; В</w:t>
      </w:r>
      <w:proofErr w:type="gramEnd"/>
      <w:r w:rsidRPr="00AA37D4">
        <w:rPr>
          <w:sz w:val="22"/>
          <w:szCs w:val="22"/>
        </w:rPr>
        <w:t xml:space="preserve">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19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20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 w:rsidRPr="00AA37D4">
        <w:rPr>
          <w:sz w:val="22"/>
          <w:szCs w:val="22"/>
        </w:rPr>
        <w:t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 w:rsidRPr="00AA37D4">
        <w:rPr>
          <w:sz w:val="22"/>
          <w:szCs w:val="22"/>
        </w:rPr>
        <w:t xml:space="preserve"> течение календарного года).</w:t>
      </w:r>
    </w:p>
    <w:sectPr w:rsidR="00350B3A" w:rsidRPr="00AA37D4" w:rsidSect="00205EFA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6B" w:rsidRDefault="00947C6B" w:rsidP="00C2171E">
      <w:r>
        <w:separator/>
      </w:r>
    </w:p>
  </w:endnote>
  <w:endnote w:type="continuationSeparator" w:id="0">
    <w:p w:rsidR="00947C6B" w:rsidRDefault="00947C6B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6B" w:rsidRDefault="00947C6B" w:rsidP="00C2171E">
      <w:r>
        <w:separator/>
      </w:r>
    </w:p>
  </w:footnote>
  <w:footnote w:type="continuationSeparator" w:id="0">
    <w:p w:rsidR="00947C6B" w:rsidRDefault="00947C6B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FE" w:rsidRDefault="00FE05FE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1907">
      <w:rPr>
        <w:rStyle w:val="a7"/>
        <w:noProof/>
      </w:rPr>
      <w:t>18</w:t>
    </w:r>
    <w:r>
      <w:rPr>
        <w:rStyle w:val="a7"/>
      </w:rPr>
      <w:fldChar w:fldCharType="end"/>
    </w:r>
  </w:p>
  <w:p w:rsidR="00FE05FE" w:rsidRDefault="00FE05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27AC4BE6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  <w:num w:numId="17">
    <w:abstractNumId w:val="3"/>
  </w:num>
  <w:num w:numId="18">
    <w:abstractNumId w:val="16"/>
  </w:num>
  <w:num w:numId="19">
    <w:abstractNumId w:val="2"/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2C5"/>
    <w:rsid w:val="000046E7"/>
    <w:rsid w:val="00004E3B"/>
    <w:rsid w:val="00013516"/>
    <w:rsid w:val="0001588E"/>
    <w:rsid w:val="00015C85"/>
    <w:rsid w:val="00016D9C"/>
    <w:rsid w:val="00022D81"/>
    <w:rsid w:val="000348DE"/>
    <w:rsid w:val="0003513F"/>
    <w:rsid w:val="00035898"/>
    <w:rsid w:val="00042A6F"/>
    <w:rsid w:val="0004300E"/>
    <w:rsid w:val="00043345"/>
    <w:rsid w:val="0004375C"/>
    <w:rsid w:val="00045EDB"/>
    <w:rsid w:val="00046BC0"/>
    <w:rsid w:val="00047524"/>
    <w:rsid w:val="00057AD9"/>
    <w:rsid w:val="00061F4B"/>
    <w:rsid w:val="000654BE"/>
    <w:rsid w:val="00073F03"/>
    <w:rsid w:val="00080C00"/>
    <w:rsid w:val="00090429"/>
    <w:rsid w:val="000925C3"/>
    <w:rsid w:val="00094331"/>
    <w:rsid w:val="0009485A"/>
    <w:rsid w:val="00095B67"/>
    <w:rsid w:val="000A03F6"/>
    <w:rsid w:val="000A2946"/>
    <w:rsid w:val="000A2FE6"/>
    <w:rsid w:val="000A40BF"/>
    <w:rsid w:val="000A73C3"/>
    <w:rsid w:val="000B0681"/>
    <w:rsid w:val="000B1176"/>
    <w:rsid w:val="000C7174"/>
    <w:rsid w:val="000C73A3"/>
    <w:rsid w:val="000D1619"/>
    <w:rsid w:val="000E132E"/>
    <w:rsid w:val="000E6E64"/>
    <w:rsid w:val="000E7109"/>
    <w:rsid w:val="000E74C9"/>
    <w:rsid w:val="000F13F2"/>
    <w:rsid w:val="000F3037"/>
    <w:rsid w:val="000F3CE4"/>
    <w:rsid w:val="000F704B"/>
    <w:rsid w:val="00101907"/>
    <w:rsid w:val="00103FAA"/>
    <w:rsid w:val="00104A78"/>
    <w:rsid w:val="001075EB"/>
    <w:rsid w:val="0011326D"/>
    <w:rsid w:val="0011459A"/>
    <w:rsid w:val="00114750"/>
    <w:rsid w:val="0012068A"/>
    <w:rsid w:val="001233FE"/>
    <w:rsid w:val="001254B8"/>
    <w:rsid w:val="00127E63"/>
    <w:rsid w:val="00132999"/>
    <w:rsid w:val="001333CA"/>
    <w:rsid w:val="00141794"/>
    <w:rsid w:val="00144B88"/>
    <w:rsid w:val="00154AA8"/>
    <w:rsid w:val="00170E18"/>
    <w:rsid w:val="00172689"/>
    <w:rsid w:val="001732F3"/>
    <w:rsid w:val="0017400D"/>
    <w:rsid w:val="001816DD"/>
    <w:rsid w:val="00181C5E"/>
    <w:rsid w:val="00187EDB"/>
    <w:rsid w:val="001903AC"/>
    <w:rsid w:val="00190A32"/>
    <w:rsid w:val="0019103B"/>
    <w:rsid w:val="00192EB7"/>
    <w:rsid w:val="0019650E"/>
    <w:rsid w:val="00196F68"/>
    <w:rsid w:val="001A3446"/>
    <w:rsid w:val="001B1FE5"/>
    <w:rsid w:val="001B2C1F"/>
    <w:rsid w:val="001B354A"/>
    <w:rsid w:val="001C22CA"/>
    <w:rsid w:val="001C2488"/>
    <w:rsid w:val="001D2861"/>
    <w:rsid w:val="001E03ED"/>
    <w:rsid w:val="001E0E03"/>
    <w:rsid w:val="001E0E1F"/>
    <w:rsid w:val="001E223E"/>
    <w:rsid w:val="001E50FE"/>
    <w:rsid w:val="001E5F7C"/>
    <w:rsid w:val="001F0AD0"/>
    <w:rsid w:val="00202832"/>
    <w:rsid w:val="00204FF6"/>
    <w:rsid w:val="00205B2D"/>
    <w:rsid w:val="00205EFA"/>
    <w:rsid w:val="0021307E"/>
    <w:rsid w:val="00214B9F"/>
    <w:rsid w:val="00216B87"/>
    <w:rsid w:val="00216E39"/>
    <w:rsid w:val="00220772"/>
    <w:rsid w:val="00233C3B"/>
    <w:rsid w:val="0023417E"/>
    <w:rsid w:val="00234BB0"/>
    <w:rsid w:val="00237CF7"/>
    <w:rsid w:val="002419EA"/>
    <w:rsid w:val="00245FDC"/>
    <w:rsid w:val="00250272"/>
    <w:rsid w:val="00251BCC"/>
    <w:rsid w:val="00257E29"/>
    <w:rsid w:val="00265A55"/>
    <w:rsid w:val="00271954"/>
    <w:rsid w:val="00271D21"/>
    <w:rsid w:val="00273784"/>
    <w:rsid w:val="00273A71"/>
    <w:rsid w:val="00274AF3"/>
    <w:rsid w:val="00287CA9"/>
    <w:rsid w:val="0029020C"/>
    <w:rsid w:val="00293F2B"/>
    <w:rsid w:val="00294587"/>
    <w:rsid w:val="002A0117"/>
    <w:rsid w:val="002A05DC"/>
    <w:rsid w:val="002A4064"/>
    <w:rsid w:val="002B187C"/>
    <w:rsid w:val="002B2CE0"/>
    <w:rsid w:val="002B2EA9"/>
    <w:rsid w:val="002B4413"/>
    <w:rsid w:val="002B6D6E"/>
    <w:rsid w:val="002C04BE"/>
    <w:rsid w:val="002C2E3F"/>
    <w:rsid w:val="002C3149"/>
    <w:rsid w:val="002C5C87"/>
    <w:rsid w:val="002C67C8"/>
    <w:rsid w:val="002C754C"/>
    <w:rsid w:val="002D0379"/>
    <w:rsid w:val="002D105D"/>
    <w:rsid w:val="002E2894"/>
    <w:rsid w:val="002E2FDC"/>
    <w:rsid w:val="002E5223"/>
    <w:rsid w:val="002E6120"/>
    <w:rsid w:val="002E7626"/>
    <w:rsid w:val="002F0A26"/>
    <w:rsid w:val="002F1014"/>
    <w:rsid w:val="002F592F"/>
    <w:rsid w:val="002F68AE"/>
    <w:rsid w:val="00300A4C"/>
    <w:rsid w:val="00300FE9"/>
    <w:rsid w:val="00303ECA"/>
    <w:rsid w:val="00304636"/>
    <w:rsid w:val="00310D5A"/>
    <w:rsid w:val="003113B6"/>
    <w:rsid w:val="0031189F"/>
    <w:rsid w:val="00311EAA"/>
    <w:rsid w:val="003155A3"/>
    <w:rsid w:val="003227B7"/>
    <w:rsid w:val="003255DB"/>
    <w:rsid w:val="003270E9"/>
    <w:rsid w:val="00327663"/>
    <w:rsid w:val="0033131F"/>
    <w:rsid w:val="003327F6"/>
    <w:rsid w:val="00336EB3"/>
    <w:rsid w:val="00337796"/>
    <w:rsid w:val="00337CB6"/>
    <w:rsid w:val="00341DB4"/>
    <w:rsid w:val="0034280E"/>
    <w:rsid w:val="003446C2"/>
    <w:rsid w:val="0035049F"/>
    <w:rsid w:val="00350B3A"/>
    <w:rsid w:val="003517E0"/>
    <w:rsid w:val="00357D08"/>
    <w:rsid w:val="00366184"/>
    <w:rsid w:val="0036778F"/>
    <w:rsid w:val="00372521"/>
    <w:rsid w:val="00375740"/>
    <w:rsid w:val="0038016A"/>
    <w:rsid w:val="00385956"/>
    <w:rsid w:val="00385D1F"/>
    <w:rsid w:val="00394499"/>
    <w:rsid w:val="003A42B9"/>
    <w:rsid w:val="003A6356"/>
    <w:rsid w:val="003A6ED6"/>
    <w:rsid w:val="003B04B6"/>
    <w:rsid w:val="003B587E"/>
    <w:rsid w:val="003C0902"/>
    <w:rsid w:val="003C64EA"/>
    <w:rsid w:val="003D69D5"/>
    <w:rsid w:val="003E14C2"/>
    <w:rsid w:val="003E228B"/>
    <w:rsid w:val="003E2411"/>
    <w:rsid w:val="003E5005"/>
    <w:rsid w:val="003F5070"/>
    <w:rsid w:val="004011BF"/>
    <w:rsid w:val="00403CA5"/>
    <w:rsid w:val="00410CDA"/>
    <w:rsid w:val="00415C11"/>
    <w:rsid w:val="004216C5"/>
    <w:rsid w:val="00423146"/>
    <w:rsid w:val="00431BF3"/>
    <w:rsid w:val="00432C0A"/>
    <w:rsid w:val="00433A90"/>
    <w:rsid w:val="00433D24"/>
    <w:rsid w:val="00433E31"/>
    <w:rsid w:val="00435475"/>
    <w:rsid w:val="00436002"/>
    <w:rsid w:val="0043673C"/>
    <w:rsid w:val="0043675E"/>
    <w:rsid w:val="00436CD7"/>
    <w:rsid w:val="00437FFB"/>
    <w:rsid w:val="00445537"/>
    <w:rsid w:val="0044590F"/>
    <w:rsid w:val="00445F41"/>
    <w:rsid w:val="00446CD9"/>
    <w:rsid w:val="004506DD"/>
    <w:rsid w:val="00450CEB"/>
    <w:rsid w:val="0045299D"/>
    <w:rsid w:val="00453A00"/>
    <w:rsid w:val="00456743"/>
    <w:rsid w:val="004649C0"/>
    <w:rsid w:val="004658BD"/>
    <w:rsid w:val="0046776A"/>
    <w:rsid w:val="004707A1"/>
    <w:rsid w:val="00470E77"/>
    <w:rsid w:val="00471D6E"/>
    <w:rsid w:val="00471E52"/>
    <w:rsid w:val="00474FAF"/>
    <w:rsid w:val="0047551D"/>
    <w:rsid w:val="00475DAE"/>
    <w:rsid w:val="00481E7F"/>
    <w:rsid w:val="004822C4"/>
    <w:rsid w:val="0048461B"/>
    <w:rsid w:val="00487BA2"/>
    <w:rsid w:val="00490A29"/>
    <w:rsid w:val="004954FB"/>
    <w:rsid w:val="00497EEE"/>
    <w:rsid w:val="00497F73"/>
    <w:rsid w:val="004A0746"/>
    <w:rsid w:val="004A401C"/>
    <w:rsid w:val="004A42A3"/>
    <w:rsid w:val="004A4706"/>
    <w:rsid w:val="004A4AC5"/>
    <w:rsid w:val="004A657A"/>
    <w:rsid w:val="004A66BE"/>
    <w:rsid w:val="004A7E87"/>
    <w:rsid w:val="004C033C"/>
    <w:rsid w:val="004C68D4"/>
    <w:rsid w:val="004D0CD4"/>
    <w:rsid w:val="004D1B61"/>
    <w:rsid w:val="004D4A90"/>
    <w:rsid w:val="004D5710"/>
    <w:rsid w:val="004E6CC9"/>
    <w:rsid w:val="004E7868"/>
    <w:rsid w:val="004F61C8"/>
    <w:rsid w:val="004F6C85"/>
    <w:rsid w:val="004F6D90"/>
    <w:rsid w:val="0050011E"/>
    <w:rsid w:val="00501B8F"/>
    <w:rsid w:val="00503B4B"/>
    <w:rsid w:val="00503E02"/>
    <w:rsid w:val="00506630"/>
    <w:rsid w:val="005071F7"/>
    <w:rsid w:val="0052043B"/>
    <w:rsid w:val="005207AC"/>
    <w:rsid w:val="00521798"/>
    <w:rsid w:val="005250F5"/>
    <w:rsid w:val="0053242C"/>
    <w:rsid w:val="005366EB"/>
    <w:rsid w:val="00542645"/>
    <w:rsid w:val="00545AD2"/>
    <w:rsid w:val="00551467"/>
    <w:rsid w:val="00552850"/>
    <w:rsid w:val="00553183"/>
    <w:rsid w:val="005532DC"/>
    <w:rsid w:val="00553712"/>
    <w:rsid w:val="0055418F"/>
    <w:rsid w:val="00560C35"/>
    <w:rsid w:val="0056274E"/>
    <w:rsid w:val="00562AD4"/>
    <w:rsid w:val="00564001"/>
    <w:rsid w:val="005644A2"/>
    <w:rsid w:val="00565679"/>
    <w:rsid w:val="0057150B"/>
    <w:rsid w:val="00571B20"/>
    <w:rsid w:val="005725D5"/>
    <w:rsid w:val="00584F0A"/>
    <w:rsid w:val="005918B0"/>
    <w:rsid w:val="00592CDC"/>
    <w:rsid w:val="00592D9A"/>
    <w:rsid w:val="00593557"/>
    <w:rsid w:val="00593824"/>
    <w:rsid w:val="00596498"/>
    <w:rsid w:val="00597837"/>
    <w:rsid w:val="0059787E"/>
    <w:rsid w:val="005A1C87"/>
    <w:rsid w:val="005A1F45"/>
    <w:rsid w:val="005A7087"/>
    <w:rsid w:val="005B0F46"/>
    <w:rsid w:val="005B739A"/>
    <w:rsid w:val="005B79C7"/>
    <w:rsid w:val="005C1393"/>
    <w:rsid w:val="005C159D"/>
    <w:rsid w:val="005C458C"/>
    <w:rsid w:val="005C501B"/>
    <w:rsid w:val="005D0EF9"/>
    <w:rsid w:val="005D222A"/>
    <w:rsid w:val="005D2BD7"/>
    <w:rsid w:val="005D3702"/>
    <w:rsid w:val="005D44FE"/>
    <w:rsid w:val="005E2980"/>
    <w:rsid w:val="005E3DA5"/>
    <w:rsid w:val="005E694E"/>
    <w:rsid w:val="005F0B50"/>
    <w:rsid w:val="005F1E8E"/>
    <w:rsid w:val="005F2871"/>
    <w:rsid w:val="005F2B1F"/>
    <w:rsid w:val="00602BBA"/>
    <w:rsid w:val="00603A1A"/>
    <w:rsid w:val="00605AFD"/>
    <w:rsid w:val="00606AAF"/>
    <w:rsid w:val="00607627"/>
    <w:rsid w:val="00607920"/>
    <w:rsid w:val="00611DC3"/>
    <w:rsid w:val="00614589"/>
    <w:rsid w:val="00614EFC"/>
    <w:rsid w:val="00615B0B"/>
    <w:rsid w:val="00621803"/>
    <w:rsid w:val="006220D1"/>
    <w:rsid w:val="00623256"/>
    <w:rsid w:val="00624ECC"/>
    <w:rsid w:val="00627476"/>
    <w:rsid w:val="006360E8"/>
    <w:rsid w:val="006369FA"/>
    <w:rsid w:val="0063712B"/>
    <w:rsid w:val="00641ECF"/>
    <w:rsid w:val="00642C82"/>
    <w:rsid w:val="006464C8"/>
    <w:rsid w:val="00651657"/>
    <w:rsid w:val="00655BBF"/>
    <w:rsid w:val="0065711E"/>
    <w:rsid w:val="00660638"/>
    <w:rsid w:val="0066088C"/>
    <w:rsid w:val="00663965"/>
    <w:rsid w:val="00666B75"/>
    <w:rsid w:val="00667CB1"/>
    <w:rsid w:val="00671D99"/>
    <w:rsid w:val="006724EF"/>
    <w:rsid w:val="00674E43"/>
    <w:rsid w:val="00676589"/>
    <w:rsid w:val="0067776F"/>
    <w:rsid w:val="00681C4F"/>
    <w:rsid w:val="00684DFE"/>
    <w:rsid w:val="00685A99"/>
    <w:rsid w:val="00687102"/>
    <w:rsid w:val="00692B05"/>
    <w:rsid w:val="00696D01"/>
    <w:rsid w:val="006A1DDF"/>
    <w:rsid w:val="006B1335"/>
    <w:rsid w:val="006B5D75"/>
    <w:rsid w:val="006C0011"/>
    <w:rsid w:val="006C21DA"/>
    <w:rsid w:val="006C644F"/>
    <w:rsid w:val="006D0E36"/>
    <w:rsid w:val="006D1999"/>
    <w:rsid w:val="006D59A9"/>
    <w:rsid w:val="006D7DBD"/>
    <w:rsid w:val="006E0026"/>
    <w:rsid w:val="006E0123"/>
    <w:rsid w:val="006E5F42"/>
    <w:rsid w:val="006E678D"/>
    <w:rsid w:val="006F2E65"/>
    <w:rsid w:val="006F4B1D"/>
    <w:rsid w:val="006F4C8D"/>
    <w:rsid w:val="006F5941"/>
    <w:rsid w:val="006F618C"/>
    <w:rsid w:val="00702F51"/>
    <w:rsid w:val="00704E6F"/>
    <w:rsid w:val="007061AC"/>
    <w:rsid w:val="00706445"/>
    <w:rsid w:val="007075A4"/>
    <w:rsid w:val="0070776E"/>
    <w:rsid w:val="00710327"/>
    <w:rsid w:val="007109F2"/>
    <w:rsid w:val="007127AD"/>
    <w:rsid w:val="0071636E"/>
    <w:rsid w:val="007172F2"/>
    <w:rsid w:val="00717BE1"/>
    <w:rsid w:val="0073191D"/>
    <w:rsid w:val="00734B7A"/>
    <w:rsid w:val="00735E26"/>
    <w:rsid w:val="007374B2"/>
    <w:rsid w:val="00742FF9"/>
    <w:rsid w:val="00744067"/>
    <w:rsid w:val="007454B9"/>
    <w:rsid w:val="00752EA3"/>
    <w:rsid w:val="00753D1A"/>
    <w:rsid w:val="00762F4D"/>
    <w:rsid w:val="007631E8"/>
    <w:rsid w:val="00763B92"/>
    <w:rsid w:val="00765D3C"/>
    <w:rsid w:val="0076720A"/>
    <w:rsid w:val="00770DB6"/>
    <w:rsid w:val="0077176B"/>
    <w:rsid w:val="00772416"/>
    <w:rsid w:val="0077523A"/>
    <w:rsid w:val="007756F9"/>
    <w:rsid w:val="00777689"/>
    <w:rsid w:val="00780BEE"/>
    <w:rsid w:val="007815DA"/>
    <w:rsid w:val="0078377F"/>
    <w:rsid w:val="00783A23"/>
    <w:rsid w:val="00786563"/>
    <w:rsid w:val="007900D1"/>
    <w:rsid w:val="007900F9"/>
    <w:rsid w:val="007903FB"/>
    <w:rsid w:val="007904B2"/>
    <w:rsid w:val="007910EE"/>
    <w:rsid w:val="007927B8"/>
    <w:rsid w:val="00793591"/>
    <w:rsid w:val="00794446"/>
    <w:rsid w:val="007956B8"/>
    <w:rsid w:val="007A0034"/>
    <w:rsid w:val="007A05D3"/>
    <w:rsid w:val="007A3958"/>
    <w:rsid w:val="007A4123"/>
    <w:rsid w:val="007A795B"/>
    <w:rsid w:val="007A795F"/>
    <w:rsid w:val="007B1491"/>
    <w:rsid w:val="007B225D"/>
    <w:rsid w:val="007B2305"/>
    <w:rsid w:val="007B3335"/>
    <w:rsid w:val="007B7598"/>
    <w:rsid w:val="007C02B3"/>
    <w:rsid w:val="007C1C36"/>
    <w:rsid w:val="007C285A"/>
    <w:rsid w:val="007C4534"/>
    <w:rsid w:val="007C767A"/>
    <w:rsid w:val="007D1627"/>
    <w:rsid w:val="007D519D"/>
    <w:rsid w:val="007D6BE1"/>
    <w:rsid w:val="007D7872"/>
    <w:rsid w:val="007E08DB"/>
    <w:rsid w:val="007E0AF1"/>
    <w:rsid w:val="007E0CD3"/>
    <w:rsid w:val="007E2859"/>
    <w:rsid w:val="007E61E7"/>
    <w:rsid w:val="007F1402"/>
    <w:rsid w:val="007F1593"/>
    <w:rsid w:val="007F406C"/>
    <w:rsid w:val="007F44CF"/>
    <w:rsid w:val="007F5E7C"/>
    <w:rsid w:val="0080216A"/>
    <w:rsid w:val="008032E7"/>
    <w:rsid w:val="0080501E"/>
    <w:rsid w:val="00814AA7"/>
    <w:rsid w:val="0081679B"/>
    <w:rsid w:val="00817DDA"/>
    <w:rsid w:val="00822C17"/>
    <w:rsid w:val="00823547"/>
    <w:rsid w:val="00823FDA"/>
    <w:rsid w:val="008245FE"/>
    <w:rsid w:val="008267C8"/>
    <w:rsid w:val="00826F8E"/>
    <w:rsid w:val="00827E67"/>
    <w:rsid w:val="00831E88"/>
    <w:rsid w:val="008335DF"/>
    <w:rsid w:val="00837197"/>
    <w:rsid w:val="00852D39"/>
    <w:rsid w:val="00854CF0"/>
    <w:rsid w:val="00854D22"/>
    <w:rsid w:val="0085619F"/>
    <w:rsid w:val="00860949"/>
    <w:rsid w:val="008609F4"/>
    <w:rsid w:val="00863464"/>
    <w:rsid w:val="00863FA9"/>
    <w:rsid w:val="00864683"/>
    <w:rsid w:val="0086758D"/>
    <w:rsid w:val="0088198E"/>
    <w:rsid w:val="00883789"/>
    <w:rsid w:val="00885BD9"/>
    <w:rsid w:val="00885FDA"/>
    <w:rsid w:val="0088637E"/>
    <w:rsid w:val="008864A0"/>
    <w:rsid w:val="00886774"/>
    <w:rsid w:val="00886C07"/>
    <w:rsid w:val="0088718E"/>
    <w:rsid w:val="00887F31"/>
    <w:rsid w:val="00890D17"/>
    <w:rsid w:val="0089220C"/>
    <w:rsid w:val="008A03E2"/>
    <w:rsid w:val="008A19EC"/>
    <w:rsid w:val="008A2AFC"/>
    <w:rsid w:val="008B0392"/>
    <w:rsid w:val="008B28D7"/>
    <w:rsid w:val="008B2BA7"/>
    <w:rsid w:val="008B3BCF"/>
    <w:rsid w:val="008B4769"/>
    <w:rsid w:val="008B503F"/>
    <w:rsid w:val="008B6E9D"/>
    <w:rsid w:val="008C1EDA"/>
    <w:rsid w:val="008C213C"/>
    <w:rsid w:val="008C26F1"/>
    <w:rsid w:val="008C3273"/>
    <w:rsid w:val="008C6DD1"/>
    <w:rsid w:val="008C7DEE"/>
    <w:rsid w:val="008E186D"/>
    <w:rsid w:val="008E5B48"/>
    <w:rsid w:val="008E5B67"/>
    <w:rsid w:val="008F06A3"/>
    <w:rsid w:val="008F23BD"/>
    <w:rsid w:val="008F7D51"/>
    <w:rsid w:val="00900259"/>
    <w:rsid w:val="009014D7"/>
    <w:rsid w:val="00902C23"/>
    <w:rsid w:val="009055C4"/>
    <w:rsid w:val="00905F35"/>
    <w:rsid w:val="00906ACB"/>
    <w:rsid w:val="0091266E"/>
    <w:rsid w:val="009223E8"/>
    <w:rsid w:val="00922B5D"/>
    <w:rsid w:val="00924484"/>
    <w:rsid w:val="00925DC6"/>
    <w:rsid w:val="00926792"/>
    <w:rsid w:val="00931B01"/>
    <w:rsid w:val="00932242"/>
    <w:rsid w:val="0093418E"/>
    <w:rsid w:val="00935B5E"/>
    <w:rsid w:val="0094230C"/>
    <w:rsid w:val="00945EF4"/>
    <w:rsid w:val="009463E4"/>
    <w:rsid w:val="00947C6B"/>
    <w:rsid w:val="00947D14"/>
    <w:rsid w:val="00951B33"/>
    <w:rsid w:val="00954DB0"/>
    <w:rsid w:val="00955539"/>
    <w:rsid w:val="00956E5D"/>
    <w:rsid w:val="00957A59"/>
    <w:rsid w:val="00960A8F"/>
    <w:rsid w:val="009614D2"/>
    <w:rsid w:val="00962BE6"/>
    <w:rsid w:val="009633FB"/>
    <w:rsid w:val="0096449E"/>
    <w:rsid w:val="009655A4"/>
    <w:rsid w:val="00965FB9"/>
    <w:rsid w:val="00966406"/>
    <w:rsid w:val="00970B25"/>
    <w:rsid w:val="009715B2"/>
    <w:rsid w:val="00971B05"/>
    <w:rsid w:val="00974689"/>
    <w:rsid w:val="0097753E"/>
    <w:rsid w:val="00977FB4"/>
    <w:rsid w:val="00981280"/>
    <w:rsid w:val="00983019"/>
    <w:rsid w:val="00995395"/>
    <w:rsid w:val="00997D9F"/>
    <w:rsid w:val="009B1992"/>
    <w:rsid w:val="009B1A76"/>
    <w:rsid w:val="009B2951"/>
    <w:rsid w:val="009C4EDC"/>
    <w:rsid w:val="009C4F09"/>
    <w:rsid w:val="009C5580"/>
    <w:rsid w:val="009D24ED"/>
    <w:rsid w:val="009D4D2D"/>
    <w:rsid w:val="009D529B"/>
    <w:rsid w:val="009D52BE"/>
    <w:rsid w:val="009D6549"/>
    <w:rsid w:val="009D67F2"/>
    <w:rsid w:val="009D67F4"/>
    <w:rsid w:val="009E188E"/>
    <w:rsid w:val="009E621A"/>
    <w:rsid w:val="009F00F0"/>
    <w:rsid w:val="009F05EA"/>
    <w:rsid w:val="009F29B4"/>
    <w:rsid w:val="009F4955"/>
    <w:rsid w:val="009F7F73"/>
    <w:rsid w:val="00A01297"/>
    <w:rsid w:val="00A03A41"/>
    <w:rsid w:val="00A06970"/>
    <w:rsid w:val="00A07C3F"/>
    <w:rsid w:val="00A10003"/>
    <w:rsid w:val="00A133AE"/>
    <w:rsid w:val="00A1493F"/>
    <w:rsid w:val="00A153F5"/>
    <w:rsid w:val="00A16387"/>
    <w:rsid w:val="00A169F5"/>
    <w:rsid w:val="00A20BD5"/>
    <w:rsid w:val="00A236D5"/>
    <w:rsid w:val="00A24CF6"/>
    <w:rsid w:val="00A252E7"/>
    <w:rsid w:val="00A25423"/>
    <w:rsid w:val="00A257D4"/>
    <w:rsid w:val="00A25D00"/>
    <w:rsid w:val="00A26CDC"/>
    <w:rsid w:val="00A27577"/>
    <w:rsid w:val="00A335D3"/>
    <w:rsid w:val="00A33DF5"/>
    <w:rsid w:val="00A35FB4"/>
    <w:rsid w:val="00A37B00"/>
    <w:rsid w:val="00A402B4"/>
    <w:rsid w:val="00A422C1"/>
    <w:rsid w:val="00A4328C"/>
    <w:rsid w:val="00A44F78"/>
    <w:rsid w:val="00A459A1"/>
    <w:rsid w:val="00A46730"/>
    <w:rsid w:val="00A56963"/>
    <w:rsid w:val="00A56A59"/>
    <w:rsid w:val="00A578BA"/>
    <w:rsid w:val="00A6020E"/>
    <w:rsid w:val="00A621BD"/>
    <w:rsid w:val="00A62AA0"/>
    <w:rsid w:val="00A63085"/>
    <w:rsid w:val="00A632FF"/>
    <w:rsid w:val="00A6723E"/>
    <w:rsid w:val="00A92C07"/>
    <w:rsid w:val="00A952BC"/>
    <w:rsid w:val="00AA1251"/>
    <w:rsid w:val="00AA37D4"/>
    <w:rsid w:val="00AA687A"/>
    <w:rsid w:val="00AB09FD"/>
    <w:rsid w:val="00AB3B33"/>
    <w:rsid w:val="00AB3D78"/>
    <w:rsid w:val="00AB4A4A"/>
    <w:rsid w:val="00AB6884"/>
    <w:rsid w:val="00AB7982"/>
    <w:rsid w:val="00AC48FC"/>
    <w:rsid w:val="00AD45B9"/>
    <w:rsid w:val="00AD4D6D"/>
    <w:rsid w:val="00AD750F"/>
    <w:rsid w:val="00AD783E"/>
    <w:rsid w:val="00AE16D4"/>
    <w:rsid w:val="00AE1C7D"/>
    <w:rsid w:val="00AE226D"/>
    <w:rsid w:val="00AE2A81"/>
    <w:rsid w:val="00AE41D0"/>
    <w:rsid w:val="00AE453A"/>
    <w:rsid w:val="00AE60AD"/>
    <w:rsid w:val="00AE77F4"/>
    <w:rsid w:val="00AF498C"/>
    <w:rsid w:val="00AF698E"/>
    <w:rsid w:val="00B05B2C"/>
    <w:rsid w:val="00B100A4"/>
    <w:rsid w:val="00B1206A"/>
    <w:rsid w:val="00B1411E"/>
    <w:rsid w:val="00B151CA"/>
    <w:rsid w:val="00B17EFB"/>
    <w:rsid w:val="00B21480"/>
    <w:rsid w:val="00B22A0E"/>
    <w:rsid w:val="00B23E47"/>
    <w:rsid w:val="00B300D0"/>
    <w:rsid w:val="00B36035"/>
    <w:rsid w:val="00B40C52"/>
    <w:rsid w:val="00B41E53"/>
    <w:rsid w:val="00B50081"/>
    <w:rsid w:val="00B544D3"/>
    <w:rsid w:val="00B550BF"/>
    <w:rsid w:val="00B55463"/>
    <w:rsid w:val="00B556C8"/>
    <w:rsid w:val="00B604E2"/>
    <w:rsid w:val="00B6084D"/>
    <w:rsid w:val="00B71F4E"/>
    <w:rsid w:val="00B734FD"/>
    <w:rsid w:val="00B80174"/>
    <w:rsid w:val="00B802C0"/>
    <w:rsid w:val="00B80E5B"/>
    <w:rsid w:val="00B811EE"/>
    <w:rsid w:val="00B83A78"/>
    <w:rsid w:val="00B856D8"/>
    <w:rsid w:val="00B9088C"/>
    <w:rsid w:val="00B917A0"/>
    <w:rsid w:val="00B924A7"/>
    <w:rsid w:val="00B94F8C"/>
    <w:rsid w:val="00BA0AA3"/>
    <w:rsid w:val="00BA2D9C"/>
    <w:rsid w:val="00BA39D3"/>
    <w:rsid w:val="00BB0D0D"/>
    <w:rsid w:val="00BB13B5"/>
    <w:rsid w:val="00BB6128"/>
    <w:rsid w:val="00BB6162"/>
    <w:rsid w:val="00BB6981"/>
    <w:rsid w:val="00BC4CB9"/>
    <w:rsid w:val="00BC7643"/>
    <w:rsid w:val="00BD1F84"/>
    <w:rsid w:val="00BD4616"/>
    <w:rsid w:val="00BD5BA1"/>
    <w:rsid w:val="00BD6FF0"/>
    <w:rsid w:val="00BE29A5"/>
    <w:rsid w:val="00BE3AC6"/>
    <w:rsid w:val="00BE3F25"/>
    <w:rsid w:val="00BE7E5C"/>
    <w:rsid w:val="00BF2822"/>
    <w:rsid w:val="00BF2FD1"/>
    <w:rsid w:val="00BF7730"/>
    <w:rsid w:val="00C01EFF"/>
    <w:rsid w:val="00C01F95"/>
    <w:rsid w:val="00C03A88"/>
    <w:rsid w:val="00C12DFC"/>
    <w:rsid w:val="00C140ED"/>
    <w:rsid w:val="00C142D0"/>
    <w:rsid w:val="00C14EE3"/>
    <w:rsid w:val="00C16091"/>
    <w:rsid w:val="00C174BA"/>
    <w:rsid w:val="00C2171E"/>
    <w:rsid w:val="00C21B28"/>
    <w:rsid w:val="00C21B59"/>
    <w:rsid w:val="00C257DC"/>
    <w:rsid w:val="00C25F5A"/>
    <w:rsid w:val="00C26739"/>
    <w:rsid w:val="00C37152"/>
    <w:rsid w:val="00C40A26"/>
    <w:rsid w:val="00C42ACE"/>
    <w:rsid w:val="00C42C4A"/>
    <w:rsid w:val="00C42E98"/>
    <w:rsid w:val="00C45701"/>
    <w:rsid w:val="00C50900"/>
    <w:rsid w:val="00C51F02"/>
    <w:rsid w:val="00C532C0"/>
    <w:rsid w:val="00C628D9"/>
    <w:rsid w:val="00C6296F"/>
    <w:rsid w:val="00C64638"/>
    <w:rsid w:val="00C66D60"/>
    <w:rsid w:val="00C740E7"/>
    <w:rsid w:val="00C76C3E"/>
    <w:rsid w:val="00C8061D"/>
    <w:rsid w:val="00C87933"/>
    <w:rsid w:val="00C91F8A"/>
    <w:rsid w:val="00C924F5"/>
    <w:rsid w:val="00C9297A"/>
    <w:rsid w:val="00C974C7"/>
    <w:rsid w:val="00C97DA3"/>
    <w:rsid w:val="00CA0478"/>
    <w:rsid w:val="00CA0D20"/>
    <w:rsid w:val="00CA42B6"/>
    <w:rsid w:val="00CB03F0"/>
    <w:rsid w:val="00CB1C05"/>
    <w:rsid w:val="00CB603E"/>
    <w:rsid w:val="00CC09E8"/>
    <w:rsid w:val="00CC5CCE"/>
    <w:rsid w:val="00CD123E"/>
    <w:rsid w:val="00CD17CD"/>
    <w:rsid w:val="00CD1BAB"/>
    <w:rsid w:val="00CD368D"/>
    <w:rsid w:val="00CD4C26"/>
    <w:rsid w:val="00CD5352"/>
    <w:rsid w:val="00CE0727"/>
    <w:rsid w:val="00CE3335"/>
    <w:rsid w:val="00CE7414"/>
    <w:rsid w:val="00CE76FE"/>
    <w:rsid w:val="00CF427F"/>
    <w:rsid w:val="00CF6E7A"/>
    <w:rsid w:val="00CF7B6D"/>
    <w:rsid w:val="00D0073B"/>
    <w:rsid w:val="00D008FD"/>
    <w:rsid w:val="00D02440"/>
    <w:rsid w:val="00D03E0C"/>
    <w:rsid w:val="00D07976"/>
    <w:rsid w:val="00D122AD"/>
    <w:rsid w:val="00D13442"/>
    <w:rsid w:val="00D147DD"/>
    <w:rsid w:val="00D1510D"/>
    <w:rsid w:val="00D1555E"/>
    <w:rsid w:val="00D209D4"/>
    <w:rsid w:val="00D22E5F"/>
    <w:rsid w:val="00D2426B"/>
    <w:rsid w:val="00D25CB8"/>
    <w:rsid w:val="00D269E8"/>
    <w:rsid w:val="00D34A3E"/>
    <w:rsid w:val="00D34BAB"/>
    <w:rsid w:val="00D3626A"/>
    <w:rsid w:val="00D363E4"/>
    <w:rsid w:val="00D4080D"/>
    <w:rsid w:val="00D42BA1"/>
    <w:rsid w:val="00D45EC6"/>
    <w:rsid w:val="00D46E4C"/>
    <w:rsid w:val="00D50DA8"/>
    <w:rsid w:val="00D522DB"/>
    <w:rsid w:val="00D52FFE"/>
    <w:rsid w:val="00D61A6F"/>
    <w:rsid w:val="00D6290A"/>
    <w:rsid w:val="00D645BE"/>
    <w:rsid w:val="00D67B79"/>
    <w:rsid w:val="00D74DC3"/>
    <w:rsid w:val="00D74DD2"/>
    <w:rsid w:val="00D75E77"/>
    <w:rsid w:val="00D8241E"/>
    <w:rsid w:val="00D83DA7"/>
    <w:rsid w:val="00D85E56"/>
    <w:rsid w:val="00D912EA"/>
    <w:rsid w:val="00D94294"/>
    <w:rsid w:val="00D96D9B"/>
    <w:rsid w:val="00DA1611"/>
    <w:rsid w:val="00DA4AA0"/>
    <w:rsid w:val="00DA5737"/>
    <w:rsid w:val="00DB1FD9"/>
    <w:rsid w:val="00DB40D3"/>
    <w:rsid w:val="00DB69D4"/>
    <w:rsid w:val="00DB7ABB"/>
    <w:rsid w:val="00DC18AA"/>
    <w:rsid w:val="00DC44AE"/>
    <w:rsid w:val="00DC71F8"/>
    <w:rsid w:val="00DC7C73"/>
    <w:rsid w:val="00DD16B3"/>
    <w:rsid w:val="00DD42DE"/>
    <w:rsid w:val="00DD440E"/>
    <w:rsid w:val="00DD5D2F"/>
    <w:rsid w:val="00DD6C62"/>
    <w:rsid w:val="00DE1D87"/>
    <w:rsid w:val="00DE2804"/>
    <w:rsid w:val="00DF5778"/>
    <w:rsid w:val="00E1197E"/>
    <w:rsid w:val="00E122EE"/>
    <w:rsid w:val="00E14E75"/>
    <w:rsid w:val="00E15A94"/>
    <w:rsid w:val="00E16369"/>
    <w:rsid w:val="00E220EC"/>
    <w:rsid w:val="00E24889"/>
    <w:rsid w:val="00E251B3"/>
    <w:rsid w:val="00E25842"/>
    <w:rsid w:val="00E25E0F"/>
    <w:rsid w:val="00E26B82"/>
    <w:rsid w:val="00E33AFA"/>
    <w:rsid w:val="00E5380B"/>
    <w:rsid w:val="00E545CF"/>
    <w:rsid w:val="00E54D40"/>
    <w:rsid w:val="00E574E1"/>
    <w:rsid w:val="00E606C5"/>
    <w:rsid w:val="00E629BF"/>
    <w:rsid w:val="00E63CFA"/>
    <w:rsid w:val="00E6470A"/>
    <w:rsid w:val="00E64732"/>
    <w:rsid w:val="00E6715E"/>
    <w:rsid w:val="00E67A45"/>
    <w:rsid w:val="00E7201A"/>
    <w:rsid w:val="00E72E41"/>
    <w:rsid w:val="00E72FB8"/>
    <w:rsid w:val="00E7580A"/>
    <w:rsid w:val="00E85833"/>
    <w:rsid w:val="00E86F96"/>
    <w:rsid w:val="00E90C4A"/>
    <w:rsid w:val="00E90CE8"/>
    <w:rsid w:val="00E9666E"/>
    <w:rsid w:val="00E97F97"/>
    <w:rsid w:val="00EA1093"/>
    <w:rsid w:val="00EA70BD"/>
    <w:rsid w:val="00EB24EC"/>
    <w:rsid w:val="00EB6930"/>
    <w:rsid w:val="00EB6E4F"/>
    <w:rsid w:val="00EC2681"/>
    <w:rsid w:val="00ED0881"/>
    <w:rsid w:val="00ED43CD"/>
    <w:rsid w:val="00ED7B77"/>
    <w:rsid w:val="00EE3C63"/>
    <w:rsid w:val="00EE645B"/>
    <w:rsid w:val="00EE78B4"/>
    <w:rsid w:val="00EF16EA"/>
    <w:rsid w:val="00EF2A91"/>
    <w:rsid w:val="00EF5567"/>
    <w:rsid w:val="00EF696D"/>
    <w:rsid w:val="00F009C1"/>
    <w:rsid w:val="00F03B44"/>
    <w:rsid w:val="00F03F21"/>
    <w:rsid w:val="00F0439B"/>
    <w:rsid w:val="00F058A1"/>
    <w:rsid w:val="00F05E60"/>
    <w:rsid w:val="00F10EE1"/>
    <w:rsid w:val="00F15645"/>
    <w:rsid w:val="00F15B1E"/>
    <w:rsid w:val="00F24D7F"/>
    <w:rsid w:val="00F26E33"/>
    <w:rsid w:val="00F2794C"/>
    <w:rsid w:val="00F3008C"/>
    <w:rsid w:val="00F3611E"/>
    <w:rsid w:val="00F36B41"/>
    <w:rsid w:val="00F42026"/>
    <w:rsid w:val="00F4202D"/>
    <w:rsid w:val="00F426B9"/>
    <w:rsid w:val="00F42C1C"/>
    <w:rsid w:val="00F445EB"/>
    <w:rsid w:val="00F460E1"/>
    <w:rsid w:val="00F46228"/>
    <w:rsid w:val="00F528D0"/>
    <w:rsid w:val="00F52CFE"/>
    <w:rsid w:val="00F63DDA"/>
    <w:rsid w:val="00F6559D"/>
    <w:rsid w:val="00F75625"/>
    <w:rsid w:val="00F8382B"/>
    <w:rsid w:val="00F84F64"/>
    <w:rsid w:val="00F86082"/>
    <w:rsid w:val="00F874D7"/>
    <w:rsid w:val="00F917DC"/>
    <w:rsid w:val="00F91811"/>
    <w:rsid w:val="00F92033"/>
    <w:rsid w:val="00F97A88"/>
    <w:rsid w:val="00F97BFE"/>
    <w:rsid w:val="00FA2DB7"/>
    <w:rsid w:val="00FA3318"/>
    <w:rsid w:val="00FA4AE1"/>
    <w:rsid w:val="00FB7782"/>
    <w:rsid w:val="00FC1023"/>
    <w:rsid w:val="00FC10DD"/>
    <w:rsid w:val="00FC1835"/>
    <w:rsid w:val="00FC18F3"/>
    <w:rsid w:val="00FC2C0A"/>
    <w:rsid w:val="00FC2F98"/>
    <w:rsid w:val="00FC3A27"/>
    <w:rsid w:val="00FC3A4C"/>
    <w:rsid w:val="00FC40F0"/>
    <w:rsid w:val="00FD1167"/>
    <w:rsid w:val="00FD6BAD"/>
    <w:rsid w:val="00FE05FE"/>
    <w:rsid w:val="00FE0AD2"/>
    <w:rsid w:val="00FE2F0F"/>
    <w:rsid w:val="00FE44F1"/>
    <w:rsid w:val="00FE4F0F"/>
    <w:rsid w:val="00FE5935"/>
    <w:rsid w:val="00FE7F8C"/>
    <w:rsid w:val="00FF35D7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D67F2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D67F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uiPriority w:val="99"/>
    <w:rsid w:val="00B802C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4ADE9F37830E2B89DB319FBCCE6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eader" Target="header1.xml"/><Relationship Id="rId32" Type="http://schemas.openxmlformats.org/officeDocument/2006/relationships/hyperlink" Target="consultantplus://offline/ref=8F3BB731765F946D87A85A21AD40C7ADDA24ADE9F37830E2B89DB319FBCCE6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4ADE9F37830E2B89DB319FBCCE6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4ADE9F37830E2B89DB319FBCCE6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4ADE9F37830E2B89DB319FBCCE6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A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AABE4FC7C30E2B89DB319FBC6638C15CCB296E619E1DAC6EB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D01E6047EEDB5A1317B61CBD5EA26274D658A06E8DDA3C96DD0723E033CC21854EE60D973FF3C8E02E17FFl271I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8F3BB731765F946D87A85A21AD40C7ADDA2AABE4FC7C30E2B89DB319FBC6638C15CCB296E619E1DAC6EAO" TargetMode="Externa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D01E6047EEDB5A1317B61CBD5EA26274D658A06E8DDA3C96DD0723E033CC21854EE60D973FF3C8E02E17FFl273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BFE3-3C62-466B-B1D1-EBB3987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2</Pages>
  <Words>6949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4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3223</cp:revision>
  <cp:lastPrinted>2020-02-17T07:34:00Z</cp:lastPrinted>
  <dcterms:created xsi:type="dcterms:W3CDTF">2015-11-30T06:10:00Z</dcterms:created>
  <dcterms:modified xsi:type="dcterms:W3CDTF">2020-02-19T06:48:00Z</dcterms:modified>
</cp:coreProperties>
</file>